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F9C4" w14:textId="77777777" w:rsidR="00AB67FF" w:rsidRPr="00D55C48" w:rsidRDefault="000E0E92">
      <w:pPr>
        <w:pStyle w:val="Heading3"/>
        <w:spacing w:before="74"/>
        <w:ind w:left="112" w:right="21"/>
      </w:pPr>
      <w:r w:rsidRPr="00D55C48">
        <w:t>TO OUR DISTINGUISHED GUESTS</w:t>
      </w:r>
    </w:p>
    <w:p w14:paraId="7B0581E8" w14:textId="77777777" w:rsidR="00AB67FF" w:rsidRPr="00D55C48" w:rsidRDefault="00AB67FF">
      <w:pPr>
        <w:pStyle w:val="BodyText"/>
        <w:spacing w:before="7"/>
        <w:rPr>
          <w:b/>
          <w:sz w:val="23"/>
        </w:rPr>
      </w:pPr>
    </w:p>
    <w:p w14:paraId="1D5599D8" w14:textId="66426F06" w:rsidR="00AB67FF" w:rsidRPr="00D55C48" w:rsidRDefault="000E0E92">
      <w:pPr>
        <w:spacing w:line="264" w:lineRule="auto"/>
        <w:ind w:left="117" w:right="15"/>
        <w:jc w:val="both"/>
        <w:rPr>
          <w:sz w:val="20"/>
        </w:rPr>
      </w:pPr>
      <w:r w:rsidRPr="00D55C48">
        <w:rPr>
          <w:sz w:val="20"/>
        </w:rPr>
        <w:t>We look forward to having you attend our 11</w:t>
      </w:r>
      <w:r w:rsidR="008E2CC9">
        <w:rPr>
          <w:sz w:val="20"/>
        </w:rPr>
        <w:t>9</w:t>
      </w:r>
      <w:r w:rsidRPr="00D55C48">
        <w:rPr>
          <w:sz w:val="20"/>
        </w:rPr>
        <w:t xml:space="preserve">th Annual </w:t>
      </w:r>
      <w:r w:rsidR="00181433">
        <w:rPr>
          <w:sz w:val="20"/>
        </w:rPr>
        <w:t xml:space="preserve">Session </w:t>
      </w:r>
      <w:r w:rsidR="00847B7E">
        <w:rPr>
          <w:sz w:val="20"/>
        </w:rPr>
        <w:t>of “</w:t>
      </w:r>
      <w:r w:rsidR="008E2CC9">
        <w:rPr>
          <w:sz w:val="20"/>
        </w:rPr>
        <w:t>Autumn Blessings</w:t>
      </w:r>
      <w:r w:rsidRPr="00D55C48">
        <w:rPr>
          <w:sz w:val="20"/>
        </w:rPr>
        <w:t>”</w:t>
      </w:r>
      <w:r w:rsidR="00CE5513">
        <w:rPr>
          <w:sz w:val="20"/>
        </w:rPr>
        <w:t>.</w:t>
      </w:r>
      <w:r w:rsidRPr="00D55C48">
        <w:rPr>
          <w:sz w:val="20"/>
        </w:rPr>
        <w:t xml:space="preserve"> We will endeavor to make your visit with us in </w:t>
      </w:r>
      <w:r w:rsidR="00E95AEC">
        <w:rPr>
          <w:sz w:val="20"/>
        </w:rPr>
        <w:t>Richmond</w:t>
      </w:r>
      <w:r w:rsidR="00D32600">
        <w:rPr>
          <w:sz w:val="20"/>
        </w:rPr>
        <w:t xml:space="preserve"> </w:t>
      </w:r>
      <w:r w:rsidRPr="00D55C48">
        <w:rPr>
          <w:sz w:val="20"/>
        </w:rPr>
        <w:t>a pleasant memory when you return to your Grand</w:t>
      </w:r>
      <w:r w:rsidRPr="00D55C48">
        <w:rPr>
          <w:spacing w:val="-15"/>
          <w:sz w:val="20"/>
        </w:rPr>
        <w:t xml:space="preserve"> </w:t>
      </w:r>
      <w:r w:rsidRPr="00D55C48">
        <w:rPr>
          <w:sz w:val="20"/>
        </w:rPr>
        <w:t>Jurisdiction.</w:t>
      </w:r>
    </w:p>
    <w:p w14:paraId="77FBB0FB" w14:textId="77777777" w:rsidR="00AB67FF" w:rsidRPr="00D55C48" w:rsidRDefault="00AB67FF">
      <w:pPr>
        <w:pStyle w:val="BodyText"/>
        <w:spacing w:before="5"/>
        <w:rPr>
          <w:sz w:val="21"/>
          <w:highlight w:val="yellow"/>
        </w:rPr>
      </w:pPr>
    </w:p>
    <w:p w14:paraId="0DC19242" w14:textId="77777777" w:rsidR="00AB67FF" w:rsidRPr="00D55C48" w:rsidRDefault="000E0E92">
      <w:pPr>
        <w:ind w:left="1152"/>
        <w:rPr>
          <w:b/>
          <w:sz w:val="20"/>
        </w:rPr>
      </w:pPr>
      <w:r w:rsidRPr="00D55C48">
        <w:rPr>
          <w:b/>
          <w:sz w:val="20"/>
        </w:rPr>
        <w:t>HOTEL RESERVATIONS</w:t>
      </w:r>
    </w:p>
    <w:p w14:paraId="5614B83B" w14:textId="77777777" w:rsidR="00AB67FF" w:rsidRPr="00D55C48" w:rsidRDefault="00AB67FF">
      <w:pPr>
        <w:pStyle w:val="BodyText"/>
        <w:spacing w:before="9"/>
        <w:rPr>
          <w:b/>
          <w:sz w:val="23"/>
        </w:rPr>
      </w:pPr>
    </w:p>
    <w:p w14:paraId="73EC897F" w14:textId="60CFD1D7" w:rsidR="00AB67FF" w:rsidRPr="00D55C48" w:rsidRDefault="000E0E92">
      <w:pPr>
        <w:spacing w:line="264" w:lineRule="auto"/>
        <w:ind w:left="117" w:right="22"/>
        <w:jc w:val="both"/>
        <w:rPr>
          <w:sz w:val="20"/>
        </w:rPr>
      </w:pPr>
      <w:r w:rsidRPr="00D55C48">
        <w:rPr>
          <w:sz w:val="20"/>
        </w:rPr>
        <w:t>ALL reservations</w:t>
      </w:r>
      <w:r w:rsidR="00530325" w:rsidRPr="00530325">
        <w:rPr>
          <w:sz w:val="20"/>
        </w:rPr>
        <w:t xml:space="preserve"> </w:t>
      </w:r>
      <w:r w:rsidRPr="00D55C48">
        <w:rPr>
          <w:b/>
          <w:sz w:val="20"/>
          <w:u w:val="single"/>
        </w:rPr>
        <w:t>MUST</w:t>
      </w:r>
      <w:r w:rsidRPr="00D55C48">
        <w:rPr>
          <w:b/>
          <w:sz w:val="20"/>
        </w:rPr>
        <w:t xml:space="preserve"> </w:t>
      </w:r>
      <w:r w:rsidRPr="00D55C48">
        <w:rPr>
          <w:sz w:val="20"/>
        </w:rPr>
        <w:t>be made directly with the hotel.</w:t>
      </w:r>
    </w:p>
    <w:p w14:paraId="2E3D1CF8" w14:textId="77777777" w:rsidR="00C7691A" w:rsidRPr="00C7691A" w:rsidRDefault="00C7691A" w:rsidP="00C7691A">
      <w:pPr>
        <w:pStyle w:val="BodyText"/>
        <w:jc w:val="center"/>
        <w:rPr>
          <w:rFonts w:asciiTheme="majorHAnsi" w:hAnsiTheme="majorHAnsi"/>
          <w:b/>
          <w:bCs/>
          <w:sz w:val="20"/>
          <w:szCs w:val="20"/>
        </w:rPr>
      </w:pPr>
      <w:r w:rsidRPr="00C7691A">
        <w:rPr>
          <w:rFonts w:asciiTheme="majorHAnsi" w:hAnsiTheme="majorHAnsi"/>
          <w:b/>
          <w:bCs/>
          <w:sz w:val="20"/>
          <w:szCs w:val="20"/>
        </w:rPr>
        <w:t>Hilton Richmond Hotel &amp; Spa</w:t>
      </w:r>
    </w:p>
    <w:p w14:paraId="798D32ED" w14:textId="77777777" w:rsidR="00C7691A" w:rsidRPr="00C7691A" w:rsidRDefault="00C7691A" w:rsidP="00C7691A">
      <w:pPr>
        <w:pStyle w:val="BodyText"/>
        <w:jc w:val="center"/>
        <w:rPr>
          <w:rFonts w:asciiTheme="majorHAnsi" w:hAnsiTheme="majorHAnsi"/>
          <w:b/>
          <w:bCs/>
          <w:sz w:val="20"/>
          <w:szCs w:val="20"/>
        </w:rPr>
      </w:pPr>
      <w:r w:rsidRPr="00C7691A">
        <w:rPr>
          <w:rFonts w:asciiTheme="majorHAnsi" w:hAnsiTheme="majorHAnsi"/>
          <w:b/>
          <w:bCs/>
          <w:sz w:val="20"/>
          <w:szCs w:val="20"/>
        </w:rPr>
        <w:t>Short Pump</w:t>
      </w:r>
    </w:p>
    <w:p w14:paraId="38E7B053" w14:textId="77777777" w:rsidR="00C7691A" w:rsidRPr="00C7691A" w:rsidRDefault="00C7691A" w:rsidP="00C7691A">
      <w:pPr>
        <w:ind w:left="687" w:right="535"/>
        <w:jc w:val="center"/>
        <w:rPr>
          <w:rFonts w:asciiTheme="majorHAnsi" w:hAnsiTheme="majorHAnsi"/>
          <w:b/>
          <w:bCs/>
          <w:w w:val="105"/>
          <w:sz w:val="20"/>
          <w:szCs w:val="20"/>
        </w:rPr>
      </w:pPr>
      <w:r w:rsidRPr="00C7691A">
        <w:rPr>
          <w:rFonts w:asciiTheme="majorHAnsi" w:hAnsiTheme="majorHAnsi"/>
          <w:b/>
          <w:bCs/>
          <w:w w:val="105"/>
          <w:sz w:val="20"/>
          <w:szCs w:val="20"/>
        </w:rPr>
        <w:t>12042 West Broad Street</w:t>
      </w:r>
    </w:p>
    <w:p w14:paraId="2B642E4E" w14:textId="77777777" w:rsidR="00C7691A" w:rsidRPr="00C7691A" w:rsidRDefault="00C7691A" w:rsidP="00C7691A">
      <w:pPr>
        <w:ind w:left="687" w:right="535"/>
        <w:jc w:val="center"/>
        <w:rPr>
          <w:rFonts w:asciiTheme="majorHAnsi" w:hAnsiTheme="majorHAnsi"/>
          <w:b/>
          <w:bCs/>
          <w:sz w:val="20"/>
          <w:szCs w:val="20"/>
        </w:rPr>
      </w:pPr>
      <w:r w:rsidRPr="00C7691A">
        <w:rPr>
          <w:rFonts w:asciiTheme="majorHAnsi" w:hAnsiTheme="majorHAnsi"/>
          <w:b/>
          <w:bCs/>
          <w:w w:val="105"/>
          <w:sz w:val="20"/>
          <w:szCs w:val="20"/>
        </w:rPr>
        <w:t>Richmond, VA 23233</w:t>
      </w:r>
    </w:p>
    <w:p w14:paraId="0FE2A58B" w14:textId="13356DBD" w:rsidR="00D32600" w:rsidRPr="006C0E50" w:rsidRDefault="00D32600">
      <w:pPr>
        <w:spacing w:before="19" w:line="256" w:lineRule="auto"/>
        <w:ind w:left="117" w:right="17"/>
        <w:jc w:val="center"/>
        <w:rPr>
          <w:b/>
          <w:sz w:val="20"/>
        </w:rPr>
      </w:pPr>
      <w:r w:rsidRPr="006C0E50">
        <w:rPr>
          <w:b/>
          <w:sz w:val="20"/>
        </w:rPr>
        <w:t xml:space="preserve">Telephone: </w:t>
      </w:r>
      <w:r w:rsidR="006C0E50" w:rsidRPr="006C0E50">
        <w:rPr>
          <w:b/>
          <w:sz w:val="20"/>
        </w:rPr>
        <w:t>804-592-3618</w:t>
      </w:r>
    </w:p>
    <w:p w14:paraId="4D947AD8" w14:textId="5163DC96" w:rsidR="00AB67FF" w:rsidRPr="004E7581" w:rsidRDefault="000E0E92">
      <w:pPr>
        <w:spacing w:before="19" w:line="256" w:lineRule="auto"/>
        <w:ind w:left="117" w:right="17"/>
        <w:jc w:val="center"/>
        <w:rPr>
          <w:b/>
          <w:sz w:val="20"/>
        </w:rPr>
      </w:pPr>
      <w:r w:rsidRPr="004E7581">
        <w:rPr>
          <w:b/>
          <w:sz w:val="20"/>
        </w:rPr>
        <w:t xml:space="preserve"> Reservation Deadline: </w:t>
      </w:r>
      <w:r w:rsidR="006C0E50">
        <w:rPr>
          <w:b/>
          <w:sz w:val="20"/>
        </w:rPr>
        <w:t>April 26</w:t>
      </w:r>
      <w:r w:rsidR="004E7581" w:rsidRPr="004E7581">
        <w:rPr>
          <w:b/>
          <w:sz w:val="20"/>
        </w:rPr>
        <w:t>, 2024</w:t>
      </w:r>
    </w:p>
    <w:p w14:paraId="54398BBB" w14:textId="77777777" w:rsidR="00AB67FF" w:rsidRPr="00B24C26" w:rsidRDefault="00AB67FF">
      <w:pPr>
        <w:pStyle w:val="BodyText"/>
        <w:spacing w:before="3"/>
        <w:rPr>
          <w:b/>
          <w:sz w:val="22"/>
          <w:highlight w:val="yellow"/>
        </w:rPr>
      </w:pPr>
    </w:p>
    <w:p w14:paraId="3EB267EA" w14:textId="319BB3F4" w:rsidR="00AB67FF" w:rsidRDefault="004D4023" w:rsidP="004D4023">
      <w:pPr>
        <w:spacing w:line="261" w:lineRule="auto"/>
        <w:ind w:left="117"/>
        <w:jc w:val="center"/>
        <w:rPr>
          <w:b/>
          <w:sz w:val="20"/>
        </w:rPr>
      </w:pPr>
      <w:r>
        <w:rPr>
          <w:sz w:val="20"/>
        </w:rPr>
        <w:t>R</w:t>
      </w:r>
      <w:r w:rsidR="000E0E92" w:rsidRPr="00B24C26">
        <w:rPr>
          <w:sz w:val="20"/>
        </w:rPr>
        <w:t xml:space="preserve">eference group name: </w:t>
      </w:r>
      <w:r w:rsidR="000E0E92" w:rsidRPr="00B24C26">
        <w:rPr>
          <w:b/>
          <w:spacing w:val="-12"/>
          <w:sz w:val="20"/>
        </w:rPr>
        <w:t xml:space="preserve">Grand </w:t>
      </w:r>
      <w:r w:rsidR="000E0E92" w:rsidRPr="00B24C26">
        <w:rPr>
          <w:b/>
          <w:spacing w:val="-9"/>
          <w:sz w:val="20"/>
        </w:rPr>
        <w:t xml:space="preserve">Chapter </w:t>
      </w:r>
      <w:r w:rsidR="00926E24">
        <w:rPr>
          <w:b/>
          <w:sz w:val="20"/>
        </w:rPr>
        <w:t>Order of the Eastern Star</w:t>
      </w:r>
    </w:p>
    <w:p w14:paraId="09837D20" w14:textId="77777777" w:rsidR="006C0E50" w:rsidRDefault="006C0E50" w:rsidP="004D4023">
      <w:pPr>
        <w:spacing w:line="261" w:lineRule="auto"/>
        <w:ind w:left="117"/>
        <w:jc w:val="center"/>
        <w:rPr>
          <w:b/>
          <w:sz w:val="20"/>
        </w:rPr>
      </w:pPr>
    </w:p>
    <w:p w14:paraId="29366E81" w14:textId="107191ED" w:rsidR="006C0E50" w:rsidRDefault="006C0E50">
      <w:pPr>
        <w:ind w:left="116" w:right="21"/>
        <w:jc w:val="center"/>
        <w:rPr>
          <w:b/>
          <w:sz w:val="20"/>
        </w:rPr>
      </w:pPr>
    </w:p>
    <w:p w14:paraId="1766FCE6" w14:textId="72E121BD" w:rsidR="00AB67FF" w:rsidRPr="00B24C26" w:rsidRDefault="000E0E92">
      <w:pPr>
        <w:ind w:left="116" w:right="21"/>
        <w:jc w:val="center"/>
        <w:rPr>
          <w:b/>
          <w:sz w:val="20"/>
        </w:rPr>
      </w:pPr>
      <w:r w:rsidRPr="00B24C26">
        <w:rPr>
          <w:b/>
          <w:sz w:val="20"/>
        </w:rPr>
        <w:t>REGISTRATION/CREDENTIAL</w:t>
      </w:r>
      <w:r w:rsidR="00CE5513">
        <w:rPr>
          <w:b/>
          <w:sz w:val="20"/>
        </w:rPr>
        <w:t>S</w:t>
      </w:r>
      <w:r w:rsidRPr="00B24C26">
        <w:rPr>
          <w:b/>
          <w:sz w:val="20"/>
        </w:rPr>
        <w:t xml:space="preserve"> HOURS</w:t>
      </w:r>
    </w:p>
    <w:p w14:paraId="6500BC6C" w14:textId="1ABF2B16" w:rsidR="00AB67FF" w:rsidRPr="00B24C26" w:rsidRDefault="00AB67FF">
      <w:pPr>
        <w:pStyle w:val="BodyText"/>
        <w:spacing w:before="2"/>
        <w:rPr>
          <w:b/>
          <w:sz w:val="23"/>
        </w:rPr>
      </w:pPr>
    </w:p>
    <w:p w14:paraId="07E336B0" w14:textId="37C70A0F" w:rsidR="00A45EF4" w:rsidRDefault="003250F9">
      <w:pPr>
        <w:ind w:left="114" w:right="21"/>
        <w:jc w:val="center"/>
        <w:rPr>
          <w:b/>
          <w:sz w:val="20"/>
        </w:rPr>
      </w:pPr>
      <w:r>
        <w:rPr>
          <w:b/>
          <w:sz w:val="20"/>
        </w:rPr>
        <w:t>Hilton Richmond Hotel &amp; Spa</w:t>
      </w:r>
      <w:r w:rsidR="00727862">
        <w:rPr>
          <w:b/>
          <w:sz w:val="20"/>
        </w:rPr>
        <w:t>/Short Pump</w:t>
      </w:r>
    </w:p>
    <w:p w14:paraId="51D165B7" w14:textId="300BDA85" w:rsidR="00FF096A" w:rsidRPr="00B24C26" w:rsidRDefault="00FF096A">
      <w:pPr>
        <w:ind w:left="114" w:right="21"/>
        <w:jc w:val="center"/>
        <w:rPr>
          <w:b/>
          <w:sz w:val="20"/>
        </w:rPr>
      </w:pPr>
    </w:p>
    <w:p w14:paraId="7C0778EA" w14:textId="6FD7F65B" w:rsidR="00A45EF4" w:rsidRPr="00A45EF4" w:rsidRDefault="000E0E92" w:rsidP="00EC10BC">
      <w:pPr>
        <w:tabs>
          <w:tab w:val="left" w:pos="1557"/>
          <w:tab w:val="left" w:pos="2266"/>
          <w:tab w:val="left" w:pos="2366"/>
        </w:tabs>
        <w:spacing w:before="22" w:line="264" w:lineRule="auto"/>
        <w:ind w:left="117" w:right="21"/>
        <w:rPr>
          <w:w w:val="99"/>
          <w:sz w:val="20"/>
          <w:szCs w:val="20"/>
        </w:rPr>
      </w:pPr>
      <w:r w:rsidRPr="00A45EF4">
        <w:rPr>
          <w:sz w:val="20"/>
          <w:szCs w:val="20"/>
        </w:rPr>
        <w:t>Sunday</w:t>
      </w:r>
      <w:r w:rsidR="00A45EF4" w:rsidRPr="00A45EF4">
        <w:rPr>
          <w:sz w:val="20"/>
          <w:szCs w:val="20"/>
        </w:rPr>
        <w:t xml:space="preserve"> </w:t>
      </w:r>
      <w:r w:rsidR="00EC10BC">
        <w:rPr>
          <w:sz w:val="20"/>
          <w:szCs w:val="20"/>
        </w:rPr>
        <w:tab/>
      </w:r>
      <w:r w:rsidRPr="00A45EF4">
        <w:rPr>
          <w:sz w:val="20"/>
          <w:szCs w:val="20"/>
        </w:rPr>
        <w:t>5/</w:t>
      </w:r>
      <w:r w:rsidR="003250F9">
        <w:rPr>
          <w:sz w:val="20"/>
          <w:szCs w:val="20"/>
        </w:rPr>
        <w:t>19</w:t>
      </w:r>
      <w:r w:rsidRPr="00A45EF4">
        <w:rPr>
          <w:sz w:val="20"/>
          <w:szCs w:val="20"/>
        </w:rPr>
        <w:tab/>
        <w:t>10:00</w:t>
      </w:r>
      <w:r w:rsidRPr="00A45EF4">
        <w:rPr>
          <w:spacing w:val="-6"/>
          <w:sz w:val="20"/>
          <w:szCs w:val="20"/>
        </w:rPr>
        <w:t xml:space="preserve"> </w:t>
      </w:r>
      <w:r w:rsidR="005A0B87">
        <w:rPr>
          <w:spacing w:val="-6"/>
          <w:sz w:val="20"/>
          <w:szCs w:val="20"/>
        </w:rPr>
        <w:t>AM</w:t>
      </w:r>
      <w:r w:rsidR="005A0B87">
        <w:rPr>
          <w:sz w:val="20"/>
          <w:szCs w:val="20"/>
        </w:rPr>
        <w:t xml:space="preserve"> - </w:t>
      </w:r>
      <w:r w:rsidRPr="00A45EF4">
        <w:rPr>
          <w:sz w:val="20"/>
          <w:szCs w:val="20"/>
        </w:rPr>
        <w:t>3:00</w:t>
      </w:r>
      <w:r w:rsidR="005A0B87">
        <w:rPr>
          <w:sz w:val="20"/>
          <w:szCs w:val="20"/>
        </w:rPr>
        <w:t xml:space="preserve"> PM</w:t>
      </w:r>
    </w:p>
    <w:p w14:paraId="53D7EA28" w14:textId="0F1F664C" w:rsidR="00A45EF4" w:rsidRPr="00A45EF4" w:rsidRDefault="000E0E92" w:rsidP="00EC10BC">
      <w:pPr>
        <w:tabs>
          <w:tab w:val="left" w:pos="1557"/>
          <w:tab w:val="left" w:pos="2266"/>
          <w:tab w:val="left" w:pos="2366"/>
        </w:tabs>
        <w:spacing w:before="22" w:line="264" w:lineRule="auto"/>
        <w:ind w:left="117" w:right="21"/>
        <w:rPr>
          <w:w w:val="99"/>
          <w:sz w:val="20"/>
          <w:szCs w:val="20"/>
        </w:rPr>
      </w:pPr>
      <w:r w:rsidRPr="00A45EF4">
        <w:rPr>
          <w:sz w:val="20"/>
          <w:szCs w:val="20"/>
        </w:rPr>
        <w:t>Monday</w:t>
      </w:r>
      <w:r w:rsidR="00A45EF4" w:rsidRPr="00A45EF4">
        <w:rPr>
          <w:sz w:val="20"/>
          <w:szCs w:val="20"/>
        </w:rPr>
        <w:t xml:space="preserve">      </w:t>
      </w:r>
      <w:r w:rsidR="00EC10BC">
        <w:rPr>
          <w:sz w:val="20"/>
          <w:szCs w:val="20"/>
        </w:rPr>
        <w:tab/>
      </w:r>
      <w:r w:rsidRPr="00A45EF4">
        <w:rPr>
          <w:sz w:val="20"/>
          <w:szCs w:val="20"/>
        </w:rPr>
        <w:t>5/</w:t>
      </w:r>
      <w:r w:rsidR="003250F9">
        <w:rPr>
          <w:sz w:val="20"/>
          <w:szCs w:val="20"/>
        </w:rPr>
        <w:t>20</w:t>
      </w:r>
      <w:r w:rsidRPr="00A45EF4">
        <w:rPr>
          <w:sz w:val="20"/>
          <w:szCs w:val="20"/>
        </w:rPr>
        <w:tab/>
        <w:t>8:00</w:t>
      </w:r>
      <w:r w:rsidRPr="00A45EF4">
        <w:rPr>
          <w:spacing w:val="-5"/>
          <w:sz w:val="20"/>
          <w:szCs w:val="20"/>
        </w:rPr>
        <w:t xml:space="preserve"> </w:t>
      </w:r>
      <w:r w:rsidR="005A0B87">
        <w:rPr>
          <w:spacing w:val="-5"/>
          <w:sz w:val="20"/>
          <w:szCs w:val="20"/>
        </w:rPr>
        <w:t>AM</w:t>
      </w:r>
      <w:r w:rsidR="005A0B87">
        <w:rPr>
          <w:sz w:val="20"/>
          <w:szCs w:val="20"/>
        </w:rPr>
        <w:t xml:space="preserve"> </w:t>
      </w:r>
      <w:r w:rsidR="00BD5238">
        <w:rPr>
          <w:sz w:val="20"/>
          <w:szCs w:val="20"/>
        </w:rPr>
        <w:t>–</w:t>
      </w:r>
      <w:r w:rsidR="005A0B87">
        <w:rPr>
          <w:sz w:val="20"/>
          <w:szCs w:val="20"/>
        </w:rPr>
        <w:t xml:space="preserve"> </w:t>
      </w:r>
      <w:r w:rsidR="00BD5238">
        <w:rPr>
          <w:sz w:val="20"/>
          <w:szCs w:val="20"/>
        </w:rPr>
        <w:t>2:</w:t>
      </w:r>
      <w:r w:rsidRPr="00A45EF4">
        <w:rPr>
          <w:sz w:val="20"/>
          <w:szCs w:val="20"/>
        </w:rPr>
        <w:t>00</w:t>
      </w:r>
      <w:r w:rsidRPr="00A45EF4">
        <w:rPr>
          <w:spacing w:val="-7"/>
          <w:sz w:val="20"/>
          <w:szCs w:val="20"/>
        </w:rPr>
        <w:t xml:space="preserve"> </w:t>
      </w:r>
      <w:r w:rsidR="005A0B87">
        <w:rPr>
          <w:spacing w:val="-7"/>
          <w:sz w:val="20"/>
          <w:szCs w:val="20"/>
        </w:rPr>
        <w:t>PM</w:t>
      </w:r>
    </w:p>
    <w:p w14:paraId="542A8E6B" w14:textId="1B304A09" w:rsidR="00A45EF4" w:rsidRDefault="000E0E92" w:rsidP="00EC10BC">
      <w:pPr>
        <w:tabs>
          <w:tab w:val="left" w:pos="1557"/>
          <w:tab w:val="left" w:pos="2266"/>
          <w:tab w:val="left" w:pos="2366"/>
        </w:tabs>
        <w:spacing w:before="22" w:line="264" w:lineRule="auto"/>
        <w:ind w:left="117" w:right="21"/>
        <w:rPr>
          <w:sz w:val="20"/>
          <w:szCs w:val="20"/>
        </w:rPr>
      </w:pPr>
      <w:r w:rsidRPr="00A45EF4">
        <w:rPr>
          <w:sz w:val="20"/>
          <w:szCs w:val="20"/>
        </w:rPr>
        <w:t>Tuesday</w:t>
      </w:r>
      <w:r w:rsidR="00A45EF4" w:rsidRPr="00A45EF4">
        <w:rPr>
          <w:sz w:val="20"/>
          <w:szCs w:val="20"/>
        </w:rPr>
        <w:t xml:space="preserve">      </w:t>
      </w:r>
      <w:r w:rsidR="00EC10BC">
        <w:rPr>
          <w:sz w:val="20"/>
          <w:szCs w:val="20"/>
        </w:rPr>
        <w:tab/>
      </w:r>
      <w:r w:rsidRPr="00A45EF4">
        <w:rPr>
          <w:sz w:val="20"/>
          <w:szCs w:val="20"/>
        </w:rPr>
        <w:t>5/</w:t>
      </w:r>
      <w:r w:rsidR="003250F9">
        <w:rPr>
          <w:sz w:val="20"/>
          <w:szCs w:val="20"/>
        </w:rPr>
        <w:t>21</w:t>
      </w:r>
      <w:r w:rsidRPr="00A45EF4">
        <w:rPr>
          <w:sz w:val="20"/>
          <w:szCs w:val="20"/>
        </w:rPr>
        <w:tab/>
      </w:r>
      <w:r w:rsidR="00A45EF4" w:rsidRPr="00A45EF4">
        <w:rPr>
          <w:sz w:val="20"/>
          <w:szCs w:val="20"/>
        </w:rPr>
        <w:t>8:00</w:t>
      </w:r>
      <w:r w:rsidR="00A45EF4" w:rsidRPr="00A45EF4">
        <w:rPr>
          <w:spacing w:val="-5"/>
          <w:sz w:val="20"/>
          <w:szCs w:val="20"/>
        </w:rPr>
        <w:t xml:space="preserve"> </w:t>
      </w:r>
      <w:r w:rsidR="005A0B87">
        <w:rPr>
          <w:spacing w:val="-5"/>
          <w:sz w:val="20"/>
          <w:szCs w:val="20"/>
        </w:rPr>
        <w:t>AM</w:t>
      </w:r>
      <w:r w:rsidR="005A0B87">
        <w:rPr>
          <w:sz w:val="20"/>
          <w:szCs w:val="20"/>
        </w:rPr>
        <w:t xml:space="preserve"> </w:t>
      </w:r>
      <w:r w:rsidR="00A45EF4" w:rsidRPr="00A45EF4">
        <w:rPr>
          <w:sz w:val="20"/>
          <w:szCs w:val="20"/>
        </w:rPr>
        <w:t xml:space="preserve">-11:30 </w:t>
      </w:r>
      <w:r w:rsidR="005A0B87">
        <w:rPr>
          <w:sz w:val="20"/>
          <w:szCs w:val="20"/>
        </w:rPr>
        <w:t>AM</w:t>
      </w:r>
    </w:p>
    <w:p w14:paraId="65EBB645" w14:textId="24929F97" w:rsidR="00A45EF4" w:rsidRPr="00A45EF4" w:rsidRDefault="00EC10BC" w:rsidP="00EC10BC">
      <w:pPr>
        <w:tabs>
          <w:tab w:val="left" w:pos="1557"/>
          <w:tab w:val="left" w:pos="2266"/>
          <w:tab w:val="left" w:pos="2366"/>
        </w:tabs>
        <w:spacing w:before="22" w:line="264" w:lineRule="auto"/>
        <w:ind w:left="117" w:right="21"/>
        <w:rPr>
          <w:spacing w:val="-7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5EF4" w:rsidRPr="00A45EF4">
        <w:rPr>
          <w:sz w:val="20"/>
          <w:szCs w:val="20"/>
        </w:rPr>
        <w:t xml:space="preserve">1:30 </w:t>
      </w:r>
      <w:r w:rsidR="005A0B87">
        <w:rPr>
          <w:sz w:val="20"/>
          <w:szCs w:val="20"/>
        </w:rPr>
        <w:t>PM</w:t>
      </w:r>
      <w:r w:rsidR="00A45EF4" w:rsidRPr="00A45EF4">
        <w:rPr>
          <w:sz w:val="20"/>
          <w:szCs w:val="20"/>
        </w:rPr>
        <w:t xml:space="preserve"> </w:t>
      </w:r>
      <w:r w:rsidR="005A0B87">
        <w:rPr>
          <w:sz w:val="20"/>
          <w:szCs w:val="20"/>
        </w:rPr>
        <w:t xml:space="preserve">- </w:t>
      </w:r>
      <w:r w:rsidR="00A45EF4" w:rsidRPr="00A45EF4">
        <w:rPr>
          <w:sz w:val="20"/>
          <w:szCs w:val="20"/>
        </w:rPr>
        <w:t>4:00</w:t>
      </w:r>
      <w:r w:rsidR="00A45EF4" w:rsidRPr="00A45EF4">
        <w:rPr>
          <w:spacing w:val="-7"/>
          <w:sz w:val="20"/>
          <w:szCs w:val="20"/>
        </w:rPr>
        <w:t xml:space="preserve"> </w:t>
      </w:r>
      <w:r w:rsidR="005A0B87">
        <w:rPr>
          <w:spacing w:val="-7"/>
          <w:sz w:val="20"/>
          <w:szCs w:val="20"/>
        </w:rPr>
        <w:t>PM</w:t>
      </w:r>
    </w:p>
    <w:p w14:paraId="654AF248" w14:textId="34DB41F2" w:rsidR="00AB67FF" w:rsidRPr="00A45EF4" w:rsidRDefault="000E0E92" w:rsidP="00EC10BC">
      <w:pPr>
        <w:tabs>
          <w:tab w:val="left" w:pos="1557"/>
          <w:tab w:val="left" w:pos="2266"/>
          <w:tab w:val="left" w:pos="2366"/>
        </w:tabs>
        <w:spacing w:before="22" w:line="264" w:lineRule="auto"/>
        <w:ind w:left="117" w:right="21"/>
        <w:rPr>
          <w:sz w:val="20"/>
          <w:szCs w:val="20"/>
        </w:rPr>
      </w:pPr>
      <w:r w:rsidRPr="00A45EF4">
        <w:rPr>
          <w:sz w:val="20"/>
          <w:szCs w:val="20"/>
        </w:rPr>
        <w:t>Wednesday</w:t>
      </w:r>
      <w:r w:rsidR="00A45EF4" w:rsidRPr="00A45EF4">
        <w:rPr>
          <w:sz w:val="20"/>
          <w:szCs w:val="20"/>
        </w:rPr>
        <w:t xml:space="preserve"> </w:t>
      </w:r>
      <w:r w:rsidR="00EC10BC">
        <w:rPr>
          <w:sz w:val="20"/>
          <w:szCs w:val="20"/>
        </w:rPr>
        <w:tab/>
      </w:r>
      <w:r w:rsidRPr="00A45EF4">
        <w:rPr>
          <w:sz w:val="20"/>
          <w:szCs w:val="20"/>
        </w:rPr>
        <w:t>5/</w:t>
      </w:r>
      <w:r w:rsidR="003250F9">
        <w:rPr>
          <w:sz w:val="20"/>
          <w:szCs w:val="20"/>
        </w:rPr>
        <w:t>22</w:t>
      </w:r>
      <w:r w:rsidRPr="00A45EF4">
        <w:rPr>
          <w:sz w:val="20"/>
          <w:szCs w:val="20"/>
        </w:rPr>
        <w:tab/>
        <w:t>7:</w:t>
      </w:r>
      <w:r w:rsidR="00B03C68">
        <w:rPr>
          <w:sz w:val="20"/>
          <w:szCs w:val="20"/>
        </w:rPr>
        <w:t>3</w:t>
      </w:r>
      <w:r w:rsidRPr="00A45EF4">
        <w:rPr>
          <w:sz w:val="20"/>
          <w:szCs w:val="20"/>
        </w:rPr>
        <w:t xml:space="preserve">0 </w:t>
      </w:r>
      <w:r w:rsidR="005A0B87">
        <w:rPr>
          <w:sz w:val="20"/>
          <w:szCs w:val="20"/>
        </w:rPr>
        <w:t xml:space="preserve">AM - </w:t>
      </w:r>
      <w:r w:rsidRPr="00A45EF4">
        <w:rPr>
          <w:sz w:val="20"/>
          <w:szCs w:val="20"/>
        </w:rPr>
        <w:t>9:</w:t>
      </w:r>
      <w:r w:rsidR="00B03C68">
        <w:rPr>
          <w:sz w:val="20"/>
          <w:szCs w:val="20"/>
        </w:rPr>
        <w:t>0</w:t>
      </w:r>
      <w:r w:rsidRPr="00A45EF4">
        <w:rPr>
          <w:sz w:val="20"/>
          <w:szCs w:val="20"/>
        </w:rPr>
        <w:t>0</w:t>
      </w:r>
      <w:r w:rsidRPr="00A45EF4">
        <w:rPr>
          <w:spacing w:val="-9"/>
          <w:sz w:val="20"/>
          <w:szCs w:val="20"/>
        </w:rPr>
        <w:t xml:space="preserve"> </w:t>
      </w:r>
      <w:r w:rsidR="005A0B87">
        <w:rPr>
          <w:spacing w:val="-9"/>
          <w:sz w:val="20"/>
          <w:szCs w:val="20"/>
        </w:rPr>
        <w:t>AM</w:t>
      </w:r>
    </w:p>
    <w:p w14:paraId="073D9D5C" w14:textId="025E8D60" w:rsidR="00AB67FF" w:rsidRPr="00D55C48" w:rsidRDefault="00AB67FF">
      <w:pPr>
        <w:pStyle w:val="BodyText"/>
        <w:spacing w:before="11"/>
        <w:rPr>
          <w:sz w:val="21"/>
          <w:highlight w:val="yellow"/>
        </w:rPr>
      </w:pPr>
    </w:p>
    <w:p w14:paraId="61CA86CC" w14:textId="2530E72C" w:rsidR="00AB67FF" w:rsidRPr="00D55C48" w:rsidRDefault="000E0E92">
      <w:pPr>
        <w:spacing w:line="264" w:lineRule="auto"/>
        <w:ind w:left="117" w:right="21"/>
        <w:jc w:val="both"/>
        <w:rPr>
          <w:sz w:val="20"/>
        </w:rPr>
      </w:pPr>
      <w:r w:rsidRPr="00D55C48">
        <w:rPr>
          <w:sz w:val="20"/>
        </w:rPr>
        <w:t xml:space="preserve">All Session activities to be held at </w:t>
      </w:r>
      <w:r w:rsidR="00E358E6">
        <w:rPr>
          <w:sz w:val="20"/>
        </w:rPr>
        <w:t>Hilton Richmond Hotel &amp; Spa/Short Pump</w:t>
      </w:r>
      <w:r w:rsidRPr="008E2CC9">
        <w:rPr>
          <w:color w:val="FF0000"/>
          <w:sz w:val="20"/>
        </w:rPr>
        <w:t xml:space="preserve"> </w:t>
      </w:r>
      <w:r w:rsidRPr="00D55C48">
        <w:rPr>
          <w:sz w:val="20"/>
        </w:rPr>
        <w:t>unless specifically identified in the program.</w:t>
      </w:r>
    </w:p>
    <w:p w14:paraId="73752A0C" w14:textId="60213675" w:rsidR="008A3C34" w:rsidRDefault="00711364" w:rsidP="008A3C34">
      <w:pPr>
        <w:ind w:left="343" w:right="233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4D7F37" wp14:editId="6A8D7863">
            <wp:simplePos x="0" y="0"/>
            <wp:positionH relativeFrom="column">
              <wp:posOffset>571500</wp:posOffset>
            </wp:positionH>
            <wp:positionV relativeFrom="paragraph">
              <wp:posOffset>201930</wp:posOffset>
            </wp:positionV>
            <wp:extent cx="1036320" cy="1036320"/>
            <wp:effectExtent l="0" t="0" r="0" b="0"/>
            <wp:wrapNone/>
            <wp:docPr id="554673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3464" name="Picture 5546734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92" w:rsidRPr="00D55C48">
        <w:rPr>
          <w:highlight w:val="yellow"/>
        </w:rPr>
        <w:br w:type="column"/>
      </w:r>
      <w:r w:rsidR="008A3C34" w:rsidRPr="002871FB">
        <w:rPr>
          <w:b/>
          <w:sz w:val="20"/>
        </w:rPr>
        <w:t>FORMS AVAILABLE ONLINE</w:t>
      </w:r>
    </w:p>
    <w:p w14:paraId="4AC1AE94" w14:textId="47E13151" w:rsidR="008A3C34" w:rsidRPr="002871FB" w:rsidRDefault="008A3C34" w:rsidP="008A3C34">
      <w:pPr>
        <w:ind w:left="343" w:right="233"/>
        <w:jc w:val="center"/>
        <w:rPr>
          <w:b/>
          <w:sz w:val="20"/>
        </w:rPr>
      </w:pPr>
    </w:p>
    <w:p w14:paraId="70DAF10A" w14:textId="3F5D1FEA" w:rsidR="008A3C34" w:rsidRPr="00B01370" w:rsidRDefault="00071297" w:rsidP="00B01370">
      <w:pPr>
        <w:spacing w:before="21" w:line="264" w:lineRule="auto"/>
        <w:ind w:left="90" w:right="38"/>
        <w:jc w:val="center"/>
        <w:rPr>
          <w:w w:val="95"/>
          <w:sz w:val="24"/>
          <w:szCs w:val="24"/>
        </w:rPr>
      </w:pPr>
      <w:hyperlink r:id="rId7" w:history="1">
        <w:r w:rsidR="008A3C34" w:rsidRPr="00B01370">
          <w:rPr>
            <w:rStyle w:val="Hyperlink"/>
            <w:color w:val="auto"/>
            <w:w w:val="95"/>
            <w:sz w:val="24"/>
            <w:szCs w:val="24"/>
          </w:rPr>
          <w:t>easternstar-virginia.org</w:t>
        </w:r>
      </w:hyperlink>
    </w:p>
    <w:p w14:paraId="1A5DEF04" w14:textId="77777777" w:rsidR="008A3C34" w:rsidRPr="00B01370" w:rsidRDefault="008A3C34" w:rsidP="008A3C34">
      <w:pPr>
        <w:spacing w:before="21" w:line="264" w:lineRule="auto"/>
        <w:ind w:left="1125" w:right="1012"/>
        <w:jc w:val="center"/>
        <w:rPr>
          <w:sz w:val="24"/>
          <w:szCs w:val="24"/>
        </w:rPr>
      </w:pPr>
      <w:r w:rsidRPr="00B01370">
        <w:rPr>
          <w:sz w:val="24"/>
          <w:szCs w:val="24"/>
        </w:rPr>
        <w:t>Housing Information</w:t>
      </w:r>
    </w:p>
    <w:p w14:paraId="20A732F6" w14:textId="110D543B" w:rsidR="008A3C34" w:rsidRPr="00B01370" w:rsidRDefault="008A3C34" w:rsidP="008A3C34">
      <w:pPr>
        <w:spacing w:before="21" w:line="264" w:lineRule="auto"/>
        <w:ind w:left="1125" w:right="1012"/>
        <w:jc w:val="center"/>
        <w:rPr>
          <w:sz w:val="24"/>
          <w:szCs w:val="24"/>
        </w:rPr>
      </w:pPr>
      <w:r w:rsidRPr="00B01370">
        <w:rPr>
          <w:sz w:val="24"/>
          <w:szCs w:val="24"/>
        </w:rPr>
        <w:t>Registration Form</w:t>
      </w:r>
    </w:p>
    <w:p w14:paraId="495ADE49" w14:textId="3E0E64F8" w:rsidR="008A3C34" w:rsidRPr="00B01370" w:rsidRDefault="008A3C34" w:rsidP="008A3C34">
      <w:pPr>
        <w:ind w:left="347" w:right="232"/>
        <w:jc w:val="center"/>
        <w:rPr>
          <w:sz w:val="24"/>
          <w:szCs w:val="24"/>
        </w:rPr>
      </w:pPr>
      <w:r w:rsidRPr="00B01370">
        <w:rPr>
          <w:sz w:val="24"/>
          <w:szCs w:val="24"/>
        </w:rPr>
        <w:t>Tentative Program</w:t>
      </w:r>
    </w:p>
    <w:p w14:paraId="49445EC0" w14:textId="77777777" w:rsidR="008A3C34" w:rsidRPr="002871FB" w:rsidRDefault="008A3C34" w:rsidP="008A3C34">
      <w:pPr>
        <w:ind w:left="347" w:right="232"/>
        <w:jc w:val="center"/>
        <w:rPr>
          <w:sz w:val="20"/>
        </w:rPr>
      </w:pPr>
    </w:p>
    <w:p w14:paraId="31A218AD" w14:textId="5DC2E42C" w:rsidR="00AB67FF" w:rsidRPr="00DA533C" w:rsidRDefault="000E0E92">
      <w:pPr>
        <w:spacing w:before="74"/>
        <w:ind w:left="343" w:right="233"/>
        <w:jc w:val="center"/>
        <w:rPr>
          <w:b/>
          <w:sz w:val="20"/>
        </w:rPr>
      </w:pPr>
      <w:r w:rsidRPr="00DA533C">
        <w:rPr>
          <w:b/>
          <w:sz w:val="20"/>
        </w:rPr>
        <w:t>REGISTRATION</w:t>
      </w:r>
    </w:p>
    <w:p w14:paraId="32997326" w14:textId="6C8CB35F" w:rsidR="00AB67FF" w:rsidRPr="00DA533C" w:rsidRDefault="00AB67FF">
      <w:pPr>
        <w:pStyle w:val="BodyText"/>
        <w:spacing w:before="7"/>
        <w:rPr>
          <w:b/>
          <w:sz w:val="23"/>
        </w:rPr>
      </w:pPr>
    </w:p>
    <w:p w14:paraId="43E34B87" w14:textId="65399B80" w:rsidR="00AB67FF" w:rsidRPr="00B74D47" w:rsidRDefault="008E2CC9">
      <w:pPr>
        <w:ind w:left="345" w:right="233"/>
        <w:jc w:val="center"/>
        <w:rPr>
          <w:sz w:val="20"/>
        </w:rPr>
      </w:pPr>
      <w:r>
        <w:rPr>
          <w:sz w:val="20"/>
        </w:rPr>
        <w:t>Pre-Registration fee $</w:t>
      </w:r>
      <w:r w:rsidR="00C7691A">
        <w:rPr>
          <w:sz w:val="20"/>
        </w:rPr>
        <w:t>15</w:t>
      </w:r>
      <w:r w:rsidR="000E0E92" w:rsidRPr="00B74D47">
        <w:rPr>
          <w:sz w:val="20"/>
        </w:rPr>
        <w:t xml:space="preserve"> (non-refundable)</w:t>
      </w:r>
    </w:p>
    <w:p w14:paraId="01D541E7" w14:textId="794FB208" w:rsidR="00AB67FF" w:rsidRPr="00B74D47" w:rsidRDefault="000E0E92">
      <w:pPr>
        <w:spacing w:before="22"/>
        <w:ind w:left="347" w:right="233"/>
        <w:jc w:val="center"/>
        <w:rPr>
          <w:sz w:val="20"/>
        </w:rPr>
      </w:pPr>
      <w:r w:rsidRPr="00B74D47">
        <w:rPr>
          <w:sz w:val="20"/>
        </w:rPr>
        <w:t>On-Site Registration fee $2</w:t>
      </w:r>
      <w:r w:rsidR="00C7691A">
        <w:rPr>
          <w:sz w:val="20"/>
        </w:rPr>
        <w:t>0</w:t>
      </w:r>
      <w:r w:rsidRPr="00B74D47">
        <w:rPr>
          <w:sz w:val="20"/>
        </w:rPr>
        <w:t xml:space="preserve"> (non-refundable)</w:t>
      </w:r>
    </w:p>
    <w:p w14:paraId="0C82F5AF" w14:textId="264B8D77" w:rsidR="00AB67FF" w:rsidRPr="002871FB" w:rsidRDefault="00AB67FF">
      <w:pPr>
        <w:pStyle w:val="BodyText"/>
        <w:spacing w:before="5"/>
        <w:rPr>
          <w:sz w:val="23"/>
        </w:rPr>
      </w:pPr>
    </w:p>
    <w:p w14:paraId="1718026F" w14:textId="10B766B1" w:rsidR="00AB67FF" w:rsidRPr="002871FB" w:rsidRDefault="002329F4">
      <w:pPr>
        <w:ind w:left="347" w:right="232"/>
        <w:jc w:val="center"/>
        <w:rPr>
          <w:b/>
          <w:sz w:val="20"/>
        </w:rPr>
      </w:pPr>
      <w:r w:rsidRPr="002871FB">
        <w:rPr>
          <w:b/>
          <w:sz w:val="20"/>
        </w:rPr>
        <w:t xml:space="preserve">DEADLINE MAY </w:t>
      </w:r>
      <w:r w:rsidR="00FF096A">
        <w:rPr>
          <w:b/>
          <w:sz w:val="20"/>
        </w:rPr>
        <w:t>1</w:t>
      </w:r>
      <w:r w:rsidRPr="002871FB">
        <w:rPr>
          <w:b/>
          <w:sz w:val="20"/>
        </w:rPr>
        <w:t>, 20</w:t>
      </w:r>
      <w:r w:rsidR="008E2CC9">
        <w:rPr>
          <w:b/>
          <w:sz w:val="20"/>
        </w:rPr>
        <w:t>2</w:t>
      </w:r>
      <w:r w:rsidR="00365EBD">
        <w:rPr>
          <w:b/>
          <w:sz w:val="20"/>
        </w:rPr>
        <w:t>4</w:t>
      </w:r>
    </w:p>
    <w:p w14:paraId="0F221739" w14:textId="4F7900FF" w:rsidR="00AB67FF" w:rsidRPr="00D55C48" w:rsidRDefault="00AB67FF">
      <w:pPr>
        <w:pStyle w:val="BodyText"/>
        <w:spacing w:before="11"/>
        <w:rPr>
          <w:b/>
          <w:sz w:val="23"/>
          <w:highlight w:val="yellow"/>
        </w:rPr>
      </w:pPr>
    </w:p>
    <w:p w14:paraId="29E19058" w14:textId="34C043E1" w:rsidR="00AB67FF" w:rsidRPr="00D55C48" w:rsidRDefault="000E0E92">
      <w:pPr>
        <w:ind w:left="347" w:right="233"/>
        <w:jc w:val="center"/>
        <w:rPr>
          <w:sz w:val="20"/>
        </w:rPr>
      </w:pPr>
      <w:r w:rsidRPr="00D55C48">
        <w:rPr>
          <w:sz w:val="20"/>
        </w:rPr>
        <w:t>Make</w:t>
      </w:r>
      <w:r w:rsidR="00EC1E4A">
        <w:rPr>
          <w:sz w:val="20"/>
        </w:rPr>
        <w:t xml:space="preserve"> registration</w:t>
      </w:r>
      <w:r w:rsidRPr="00D55C48">
        <w:rPr>
          <w:sz w:val="20"/>
        </w:rPr>
        <w:t xml:space="preserve"> checks payable to:</w:t>
      </w:r>
    </w:p>
    <w:p w14:paraId="4D6B4102" w14:textId="4EB85F50" w:rsidR="00AB67FF" w:rsidRPr="00D55C48" w:rsidRDefault="000E0E92">
      <w:pPr>
        <w:spacing w:before="16"/>
        <w:ind w:left="345" w:right="233"/>
        <w:jc w:val="center"/>
        <w:rPr>
          <w:b/>
          <w:sz w:val="20"/>
        </w:rPr>
      </w:pPr>
      <w:r w:rsidRPr="00D55C48">
        <w:rPr>
          <w:b/>
          <w:sz w:val="20"/>
        </w:rPr>
        <w:t>Grand Chapter of Virginia, OES</w:t>
      </w:r>
    </w:p>
    <w:p w14:paraId="26A9B6AE" w14:textId="77777777" w:rsidR="00AB67FF" w:rsidRPr="00D55C48" w:rsidRDefault="000E0E92">
      <w:pPr>
        <w:ind w:left="343" w:right="233"/>
        <w:jc w:val="center"/>
        <w:rPr>
          <w:sz w:val="20"/>
        </w:rPr>
      </w:pPr>
      <w:r w:rsidRPr="00D55C48">
        <w:rPr>
          <w:sz w:val="20"/>
        </w:rPr>
        <w:t>and mail to:</w:t>
      </w:r>
    </w:p>
    <w:p w14:paraId="6CFD8A68" w14:textId="34664925" w:rsidR="00EC1E4A" w:rsidRPr="00E358E6" w:rsidRDefault="00C7691A" w:rsidP="00EC1E4A">
      <w:pPr>
        <w:widowControl/>
        <w:autoSpaceDE/>
        <w:autoSpaceDN/>
        <w:jc w:val="center"/>
      </w:pPr>
      <w:r w:rsidRPr="00E358E6">
        <w:t>Kathy Rutter, Chairman-Registration</w:t>
      </w:r>
    </w:p>
    <w:p w14:paraId="55A6301C" w14:textId="5655832C" w:rsidR="00C7691A" w:rsidRPr="00E358E6" w:rsidRDefault="00C7691A" w:rsidP="00EC1E4A">
      <w:pPr>
        <w:widowControl/>
        <w:autoSpaceDE/>
        <w:autoSpaceDN/>
        <w:jc w:val="center"/>
      </w:pPr>
      <w:r w:rsidRPr="00E358E6">
        <w:t xml:space="preserve">910 </w:t>
      </w:r>
      <w:proofErr w:type="spellStart"/>
      <w:r w:rsidRPr="00E358E6">
        <w:t>Smartts</w:t>
      </w:r>
      <w:proofErr w:type="spellEnd"/>
      <w:r w:rsidRPr="00E358E6">
        <w:t xml:space="preserve"> Ln NE</w:t>
      </w:r>
    </w:p>
    <w:p w14:paraId="7F2D522B" w14:textId="7517E8A1" w:rsidR="00C7691A" w:rsidRPr="00E358E6" w:rsidRDefault="00C7691A" w:rsidP="00EC1E4A">
      <w:pPr>
        <w:widowControl/>
        <w:autoSpaceDE/>
        <w:autoSpaceDN/>
        <w:jc w:val="center"/>
      </w:pPr>
      <w:r w:rsidRPr="00E358E6">
        <w:t>Leesb</w:t>
      </w:r>
      <w:r w:rsidR="00E358E6" w:rsidRPr="00E358E6">
        <w:t>urg, VA 20176</w:t>
      </w:r>
    </w:p>
    <w:p w14:paraId="18BBE23D" w14:textId="1D2595D7" w:rsidR="00E358E6" w:rsidRPr="00E358E6" w:rsidRDefault="00E358E6" w:rsidP="00EC1E4A">
      <w:pPr>
        <w:widowControl/>
        <w:autoSpaceDE/>
        <w:autoSpaceDN/>
        <w:jc w:val="center"/>
      </w:pPr>
      <w:r w:rsidRPr="00E358E6">
        <w:t>Cell: 703-405-2482</w:t>
      </w:r>
    </w:p>
    <w:p w14:paraId="31920DD5" w14:textId="5FD1AC3D" w:rsidR="00E358E6" w:rsidRPr="00E358E6" w:rsidRDefault="00E358E6" w:rsidP="00EC1E4A">
      <w:pPr>
        <w:widowControl/>
        <w:autoSpaceDE/>
        <w:autoSpaceDN/>
        <w:jc w:val="center"/>
      </w:pPr>
      <w:r w:rsidRPr="00E358E6">
        <w:t xml:space="preserve">Email: </w:t>
      </w:r>
      <w:r w:rsidR="006C0E50">
        <w:t>KathySRutter@gmail.com</w:t>
      </w:r>
    </w:p>
    <w:p w14:paraId="55B3B6B5" w14:textId="0613A440" w:rsidR="00AB67FF" w:rsidRPr="00D55C48" w:rsidRDefault="00AB67FF" w:rsidP="00EC1E4A">
      <w:pPr>
        <w:spacing w:before="21" w:line="264" w:lineRule="auto"/>
        <w:ind w:left="347" w:right="233"/>
        <w:jc w:val="center"/>
        <w:rPr>
          <w:highlight w:val="yellow"/>
        </w:rPr>
      </w:pPr>
    </w:p>
    <w:p w14:paraId="6A753291" w14:textId="6CB40136" w:rsidR="00AB67FF" w:rsidRPr="00D55C48" w:rsidRDefault="00AB67FF">
      <w:pPr>
        <w:pStyle w:val="BodyText"/>
        <w:spacing w:before="11"/>
        <w:rPr>
          <w:sz w:val="23"/>
          <w:highlight w:val="yellow"/>
        </w:rPr>
      </w:pPr>
    </w:p>
    <w:p w14:paraId="2D21C556" w14:textId="4B51C98F" w:rsidR="00AB67FF" w:rsidRDefault="000E0E92">
      <w:pPr>
        <w:spacing w:line="264" w:lineRule="auto"/>
        <w:ind w:left="117"/>
        <w:jc w:val="both"/>
        <w:rPr>
          <w:sz w:val="20"/>
        </w:rPr>
      </w:pPr>
      <w:r w:rsidRPr="00D55C48">
        <w:rPr>
          <w:b/>
          <w:sz w:val="20"/>
        </w:rPr>
        <w:t xml:space="preserve">PLEASE NOTE: </w:t>
      </w:r>
      <w:r w:rsidRPr="00D55C48">
        <w:rPr>
          <w:spacing w:val="5"/>
          <w:sz w:val="20"/>
        </w:rPr>
        <w:t xml:space="preserve">To </w:t>
      </w:r>
      <w:r w:rsidRPr="00D55C48">
        <w:rPr>
          <w:spacing w:val="2"/>
          <w:sz w:val="20"/>
        </w:rPr>
        <w:t>all per</w:t>
      </w:r>
      <w:r w:rsidRPr="00D55C48">
        <w:rPr>
          <w:spacing w:val="1"/>
          <w:sz w:val="20"/>
        </w:rPr>
        <w:t xml:space="preserve">sons </w:t>
      </w:r>
      <w:r w:rsidRPr="00D55C48">
        <w:rPr>
          <w:spacing w:val="5"/>
          <w:sz w:val="20"/>
        </w:rPr>
        <w:t xml:space="preserve">making </w:t>
      </w:r>
      <w:r w:rsidRPr="00D55C48">
        <w:rPr>
          <w:sz w:val="20"/>
        </w:rPr>
        <w:t>gr</w:t>
      </w:r>
      <w:r w:rsidRPr="00D55C48">
        <w:rPr>
          <w:spacing w:val="1"/>
          <w:sz w:val="20"/>
        </w:rPr>
        <w:t xml:space="preserve">eetings </w:t>
      </w:r>
      <w:r w:rsidRPr="00D55C48">
        <w:rPr>
          <w:sz w:val="20"/>
        </w:rPr>
        <w:t xml:space="preserve">or reports of any kind, please limit your remarks to </w:t>
      </w:r>
      <w:r w:rsidRPr="00D55C48">
        <w:rPr>
          <w:b/>
          <w:sz w:val="20"/>
        </w:rPr>
        <w:t xml:space="preserve">two (2) minutes </w:t>
      </w:r>
      <w:r w:rsidRPr="00D55C48">
        <w:rPr>
          <w:spacing w:val="6"/>
          <w:sz w:val="20"/>
        </w:rPr>
        <w:t xml:space="preserve">and </w:t>
      </w:r>
      <w:r w:rsidRPr="00D55C48">
        <w:rPr>
          <w:sz w:val="20"/>
        </w:rPr>
        <w:t xml:space="preserve">file a </w:t>
      </w:r>
      <w:r w:rsidRPr="00D55C48">
        <w:rPr>
          <w:spacing w:val="1"/>
          <w:sz w:val="20"/>
        </w:rPr>
        <w:t xml:space="preserve">double-spaced, </w:t>
      </w:r>
      <w:r w:rsidRPr="00D55C48">
        <w:rPr>
          <w:sz w:val="20"/>
        </w:rPr>
        <w:t xml:space="preserve">typewritten copy </w:t>
      </w:r>
      <w:r w:rsidRPr="00D55C48">
        <w:rPr>
          <w:b/>
          <w:spacing w:val="-6"/>
          <w:sz w:val="20"/>
        </w:rPr>
        <w:t xml:space="preserve">IN </w:t>
      </w:r>
      <w:r w:rsidRPr="00D55C48">
        <w:rPr>
          <w:b/>
          <w:spacing w:val="-9"/>
          <w:sz w:val="20"/>
        </w:rPr>
        <w:t>TRIPLICATE</w:t>
      </w:r>
      <w:r w:rsidRPr="00D55C48">
        <w:rPr>
          <w:spacing w:val="-9"/>
          <w:sz w:val="20"/>
        </w:rPr>
        <w:t xml:space="preserve">, </w:t>
      </w:r>
      <w:r w:rsidRPr="00D55C48">
        <w:rPr>
          <w:sz w:val="20"/>
        </w:rPr>
        <w:t>with the Grand Secretary prior to or immediately after presentation. If possible, either email a copy or provide a CD or thumb drive as</w:t>
      </w:r>
      <w:r w:rsidRPr="00D55C48">
        <w:rPr>
          <w:spacing w:val="-10"/>
          <w:sz w:val="20"/>
        </w:rPr>
        <w:t xml:space="preserve"> </w:t>
      </w:r>
      <w:r w:rsidRPr="00D55C48">
        <w:rPr>
          <w:sz w:val="20"/>
        </w:rPr>
        <w:t>well.</w:t>
      </w:r>
    </w:p>
    <w:p w14:paraId="039C33DC" w14:textId="509F756B" w:rsidR="00DC1ABB" w:rsidRDefault="00711364">
      <w:pPr>
        <w:spacing w:line="264" w:lineRule="auto"/>
        <w:ind w:left="117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B0CE94" wp14:editId="25ED47BD">
            <wp:simplePos x="0" y="0"/>
            <wp:positionH relativeFrom="column">
              <wp:posOffset>852805</wp:posOffset>
            </wp:positionH>
            <wp:positionV relativeFrom="paragraph">
              <wp:posOffset>115570</wp:posOffset>
            </wp:positionV>
            <wp:extent cx="975360" cy="1731677"/>
            <wp:effectExtent l="0" t="0" r="0" b="1905"/>
            <wp:wrapNone/>
            <wp:docPr id="1529255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55330" name="Picture 1529255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73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E3A91" w14:textId="0A18B072" w:rsidR="00DC1ABB" w:rsidRDefault="00DC1ABB">
      <w:pPr>
        <w:spacing w:line="264" w:lineRule="auto"/>
        <w:ind w:left="117"/>
        <w:jc w:val="both"/>
        <w:rPr>
          <w:sz w:val="20"/>
        </w:rPr>
      </w:pPr>
    </w:p>
    <w:p w14:paraId="779996A0" w14:textId="7A014DBE" w:rsidR="00DC1ABB" w:rsidRDefault="00DC1ABB">
      <w:pPr>
        <w:spacing w:line="264" w:lineRule="auto"/>
        <w:ind w:left="117"/>
        <w:jc w:val="both"/>
        <w:rPr>
          <w:noProof/>
        </w:rPr>
      </w:pPr>
    </w:p>
    <w:p w14:paraId="1F1073F4" w14:textId="50F2CF2D" w:rsidR="00AC185C" w:rsidRDefault="00AC185C">
      <w:pPr>
        <w:spacing w:line="264" w:lineRule="auto"/>
        <w:ind w:left="117"/>
        <w:jc w:val="both"/>
        <w:rPr>
          <w:noProof/>
        </w:rPr>
      </w:pPr>
    </w:p>
    <w:p w14:paraId="0E02DFF2" w14:textId="1F55FE4A" w:rsidR="00AC185C" w:rsidRDefault="00AC185C">
      <w:pPr>
        <w:spacing w:line="264" w:lineRule="auto"/>
        <w:ind w:left="117"/>
        <w:jc w:val="both"/>
        <w:rPr>
          <w:noProof/>
        </w:rPr>
      </w:pPr>
    </w:p>
    <w:p w14:paraId="41091946" w14:textId="6CED800C" w:rsidR="00AC185C" w:rsidRDefault="00AC185C">
      <w:pPr>
        <w:spacing w:line="264" w:lineRule="auto"/>
        <w:ind w:left="117"/>
        <w:jc w:val="both"/>
        <w:rPr>
          <w:noProof/>
        </w:rPr>
      </w:pPr>
    </w:p>
    <w:p w14:paraId="5A658A19" w14:textId="046FB588" w:rsidR="00AC185C" w:rsidRDefault="00AC185C">
      <w:pPr>
        <w:spacing w:line="264" w:lineRule="auto"/>
        <w:ind w:left="117"/>
        <w:jc w:val="both"/>
        <w:rPr>
          <w:noProof/>
        </w:rPr>
      </w:pPr>
    </w:p>
    <w:p w14:paraId="4C93CAB8" w14:textId="1FC82612" w:rsidR="00AC185C" w:rsidRDefault="00AC185C">
      <w:pPr>
        <w:spacing w:line="264" w:lineRule="auto"/>
        <w:ind w:left="117"/>
        <w:jc w:val="both"/>
        <w:rPr>
          <w:noProof/>
        </w:rPr>
      </w:pPr>
    </w:p>
    <w:p w14:paraId="3B6EB5C5" w14:textId="77777777" w:rsidR="004E7581" w:rsidRDefault="004E7581">
      <w:pPr>
        <w:spacing w:line="264" w:lineRule="auto"/>
        <w:ind w:left="117"/>
        <w:jc w:val="both"/>
        <w:rPr>
          <w:noProof/>
        </w:rPr>
      </w:pPr>
    </w:p>
    <w:p w14:paraId="31413240" w14:textId="5DE04F58" w:rsidR="00D32600" w:rsidRDefault="00D32600">
      <w:pPr>
        <w:spacing w:line="264" w:lineRule="auto"/>
        <w:ind w:left="117"/>
        <w:jc w:val="both"/>
        <w:rPr>
          <w:sz w:val="20"/>
        </w:rPr>
      </w:pPr>
    </w:p>
    <w:p w14:paraId="54696B90" w14:textId="699C0F44" w:rsidR="00D32600" w:rsidRDefault="00D32600">
      <w:pPr>
        <w:spacing w:line="264" w:lineRule="auto"/>
        <w:ind w:left="117"/>
        <w:jc w:val="both"/>
        <w:rPr>
          <w:sz w:val="20"/>
        </w:rPr>
      </w:pPr>
    </w:p>
    <w:p w14:paraId="55A6B21E" w14:textId="259E82E9" w:rsidR="00AB67FF" w:rsidRPr="002329F4" w:rsidRDefault="000E0E92">
      <w:pPr>
        <w:spacing w:before="194"/>
        <w:ind w:left="341" w:right="233"/>
        <w:jc w:val="center"/>
        <w:rPr>
          <w:b/>
          <w:sz w:val="20"/>
        </w:rPr>
      </w:pPr>
      <w:r w:rsidRPr="002329F4">
        <w:rPr>
          <w:b/>
          <w:sz w:val="20"/>
        </w:rPr>
        <w:t>TENTATIVE PROGRAM</w:t>
      </w:r>
    </w:p>
    <w:p w14:paraId="770C11DF" w14:textId="759387BD" w:rsidR="00AB67FF" w:rsidRPr="002329F4" w:rsidRDefault="00AB67FF">
      <w:pPr>
        <w:pStyle w:val="BodyText"/>
        <w:spacing w:before="6"/>
        <w:rPr>
          <w:b/>
        </w:rPr>
      </w:pPr>
    </w:p>
    <w:p w14:paraId="25168436" w14:textId="08A91342" w:rsidR="00AB67FF" w:rsidRPr="002329F4" w:rsidRDefault="00365EBD">
      <w:pPr>
        <w:spacing w:before="1"/>
        <w:ind w:left="347" w:right="233"/>
        <w:jc w:val="center"/>
        <w:rPr>
          <w:b/>
          <w:sz w:val="20"/>
        </w:rPr>
      </w:pPr>
      <w:r>
        <w:rPr>
          <w:b/>
          <w:sz w:val="20"/>
        </w:rPr>
        <w:t>Sunday, May 19</w:t>
      </w:r>
      <w:r w:rsidR="002329F4" w:rsidRPr="002329F4">
        <w:rPr>
          <w:b/>
          <w:sz w:val="20"/>
        </w:rPr>
        <w:t>, 20</w:t>
      </w:r>
      <w:r>
        <w:rPr>
          <w:b/>
          <w:sz w:val="20"/>
        </w:rPr>
        <w:t>24</w:t>
      </w:r>
    </w:p>
    <w:p w14:paraId="183221F2" w14:textId="4A24A2FE" w:rsidR="00926E24" w:rsidRPr="00E46CD0" w:rsidRDefault="000E0E92" w:rsidP="00926E24">
      <w:pPr>
        <w:pStyle w:val="BodyText"/>
        <w:spacing w:before="165"/>
        <w:ind w:left="117"/>
        <w:jc w:val="both"/>
      </w:pPr>
      <w:r w:rsidRPr="00E46CD0">
        <w:t>10:00 A.M.</w:t>
      </w:r>
      <w:r w:rsidR="00407984" w:rsidRPr="00E46CD0">
        <w:tab/>
      </w:r>
      <w:r w:rsidRPr="00E46CD0">
        <w:t>VESPA Board</w:t>
      </w:r>
      <w:r w:rsidRPr="00E46CD0">
        <w:rPr>
          <w:spacing w:val="-5"/>
        </w:rPr>
        <w:t xml:space="preserve"> </w:t>
      </w:r>
      <w:r w:rsidRPr="00E46CD0">
        <w:t>Meeting</w:t>
      </w:r>
      <w:r w:rsidR="00926E24">
        <w:tab/>
      </w:r>
      <w:r w:rsidR="00926E24">
        <w:tab/>
      </w:r>
      <w:r w:rsidR="00926E24">
        <w:tab/>
        <w:t xml:space="preserve">   </w:t>
      </w:r>
      <w:r w:rsidR="00926E24">
        <w:tab/>
        <w:t>Barrows Board Room</w:t>
      </w:r>
    </w:p>
    <w:p w14:paraId="438B3A40" w14:textId="77777777" w:rsidR="00AB67FF" w:rsidRPr="00E46CD0" w:rsidRDefault="00AB67FF" w:rsidP="00926E24">
      <w:pPr>
        <w:pStyle w:val="BodyText"/>
        <w:spacing w:before="4"/>
        <w:rPr>
          <w:sz w:val="21"/>
        </w:rPr>
      </w:pPr>
    </w:p>
    <w:p w14:paraId="4F4686AF" w14:textId="77777777" w:rsidR="00AB67FF" w:rsidRPr="00E46CD0" w:rsidRDefault="000E0E92" w:rsidP="00926E24">
      <w:pPr>
        <w:pStyle w:val="BodyText"/>
        <w:ind w:left="117"/>
        <w:jc w:val="both"/>
      </w:pPr>
      <w:r w:rsidRPr="00E46CD0">
        <w:t>Noon</w:t>
      </w:r>
      <w:r w:rsidRPr="00E46CD0">
        <w:tab/>
      </w:r>
      <w:r w:rsidR="00407984" w:rsidRPr="00E46CD0">
        <w:tab/>
      </w:r>
      <w:r w:rsidRPr="00E46CD0">
        <w:t>Eastern Star Home Board</w:t>
      </w:r>
      <w:r w:rsidRPr="00E46CD0">
        <w:rPr>
          <w:spacing w:val="-8"/>
        </w:rPr>
        <w:t xml:space="preserve"> </w:t>
      </w:r>
      <w:r w:rsidRPr="00E46CD0">
        <w:t>Meeting</w:t>
      </w:r>
    </w:p>
    <w:p w14:paraId="5FA9D4D1" w14:textId="2F4F87ED" w:rsidR="00AB67FF" w:rsidRDefault="00926E24" w:rsidP="00926E24">
      <w:pPr>
        <w:pStyle w:val="BodyText"/>
        <w:spacing w:before="5"/>
        <w:ind w:left="720" w:firstLine="720"/>
      </w:pPr>
      <w:r>
        <w:t>Barrows Board Room</w:t>
      </w:r>
    </w:p>
    <w:p w14:paraId="3B3FD84E" w14:textId="77777777" w:rsidR="00926E24" w:rsidRPr="00E46CD0" w:rsidRDefault="00926E24" w:rsidP="00926E24">
      <w:pPr>
        <w:pStyle w:val="BodyText"/>
        <w:spacing w:before="5"/>
        <w:ind w:left="720" w:firstLine="720"/>
        <w:rPr>
          <w:sz w:val="21"/>
          <w:highlight w:val="yellow"/>
        </w:rPr>
      </w:pPr>
    </w:p>
    <w:p w14:paraId="4794C066" w14:textId="55888E23" w:rsidR="00FF096A" w:rsidRDefault="006C0E50" w:rsidP="00926E24">
      <w:pPr>
        <w:pStyle w:val="BodyText"/>
        <w:spacing w:before="1"/>
        <w:ind w:left="1440" w:hanging="1323"/>
      </w:pPr>
      <w:r>
        <w:t>3</w:t>
      </w:r>
      <w:r w:rsidR="00FF096A">
        <w:t>:00 P.M.</w:t>
      </w:r>
      <w:r w:rsidR="00FF096A">
        <w:tab/>
      </w:r>
      <w:r w:rsidR="00FF096A" w:rsidRPr="00E46CD0">
        <w:t>ESTARL Worship</w:t>
      </w:r>
      <w:r w:rsidR="00FF096A" w:rsidRPr="00E46CD0">
        <w:rPr>
          <w:spacing w:val="-6"/>
        </w:rPr>
        <w:t xml:space="preserve"> </w:t>
      </w:r>
      <w:r w:rsidR="00FF096A" w:rsidRPr="00E46CD0">
        <w:t>Service</w:t>
      </w:r>
      <w:r w:rsidR="00FF096A">
        <w:t xml:space="preserve"> </w:t>
      </w:r>
    </w:p>
    <w:p w14:paraId="6848CDFD" w14:textId="688D0012" w:rsidR="00FF096A" w:rsidRDefault="00926E24" w:rsidP="00926E24">
      <w:pPr>
        <w:pStyle w:val="BodyText"/>
        <w:spacing w:before="1"/>
        <w:ind w:left="1440" w:hanging="1323"/>
      </w:pPr>
      <w:r>
        <w:tab/>
        <w:t>Henrico Rooms</w:t>
      </w:r>
    </w:p>
    <w:p w14:paraId="29CC2984" w14:textId="77777777" w:rsidR="00E342AE" w:rsidRPr="004D49D4" w:rsidRDefault="00E342AE" w:rsidP="00E342AE">
      <w:pPr>
        <w:pStyle w:val="BodyText"/>
        <w:spacing w:before="1"/>
        <w:ind w:left="1440" w:hanging="1323"/>
      </w:pPr>
    </w:p>
    <w:p w14:paraId="40265A42" w14:textId="0BBEDC2B" w:rsidR="00FF096A" w:rsidRPr="009E0B06" w:rsidRDefault="006C0E50" w:rsidP="00FF096A">
      <w:pPr>
        <w:pStyle w:val="BodyText"/>
        <w:ind w:left="117"/>
        <w:jc w:val="both"/>
      </w:pPr>
      <w:r>
        <w:t>6</w:t>
      </w:r>
      <w:r w:rsidR="00FF096A" w:rsidRPr="009E0B06">
        <w:t>:</w:t>
      </w:r>
      <w:r>
        <w:t>3</w:t>
      </w:r>
      <w:r w:rsidR="00FF096A" w:rsidRPr="009E0B06">
        <w:t>0 P.M.</w:t>
      </w:r>
      <w:r w:rsidR="00FF096A" w:rsidRPr="009E0B06">
        <w:tab/>
        <w:t>“</w:t>
      </w:r>
      <w:r w:rsidR="00FF096A">
        <w:t>Autumn Blessings</w:t>
      </w:r>
      <w:r w:rsidR="00FF096A" w:rsidRPr="009E0B06">
        <w:t>”</w:t>
      </w:r>
    </w:p>
    <w:p w14:paraId="1A617776" w14:textId="77777777" w:rsidR="00FF096A" w:rsidRPr="004E7581" w:rsidRDefault="00FF096A" w:rsidP="00FF096A">
      <w:pPr>
        <w:pStyle w:val="BodyText"/>
        <w:ind w:left="117"/>
        <w:jc w:val="both"/>
      </w:pPr>
      <w:r w:rsidRPr="009E0B06">
        <w:tab/>
      </w:r>
      <w:r w:rsidRPr="009E0B06">
        <w:tab/>
      </w:r>
      <w:r w:rsidRPr="004E7581">
        <w:t>Membership Banquet</w:t>
      </w:r>
    </w:p>
    <w:p w14:paraId="2830A968" w14:textId="4B2BE4E1" w:rsidR="00FF096A" w:rsidRPr="004E7581" w:rsidRDefault="004E7581" w:rsidP="00FF096A">
      <w:pPr>
        <w:pStyle w:val="BodyText"/>
        <w:ind w:left="837" w:firstLine="603"/>
        <w:jc w:val="both"/>
      </w:pPr>
      <w:r w:rsidRPr="004E7581">
        <w:t>Hilton Richmond Hotel &amp; Spa</w:t>
      </w:r>
    </w:p>
    <w:p w14:paraId="6DDFD5D1" w14:textId="6DF86F51" w:rsidR="00FF096A" w:rsidRPr="004E7581" w:rsidRDefault="00FF096A" w:rsidP="00FF096A">
      <w:pPr>
        <w:pStyle w:val="BodyText"/>
        <w:ind w:left="837" w:firstLine="603"/>
        <w:jc w:val="both"/>
      </w:pPr>
      <w:r w:rsidRPr="004E7581">
        <w:t>Ballroom ABC</w:t>
      </w:r>
      <w:r w:rsidR="004E7581" w:rsidRPr="004E7581">
        <w:t>D</w:t>
      </w:r>
    </w:p>
    <w:p w14:paraId="3F1AA75D" w14:textId="24F1CC22" w:rsidR="00FF096A" w:rsidRPr="004E7581" w:rsidRDefault="00FF096A" w:rsidP="00FF096A">
      <w:pPr>
        <w:pStyle w:val="BodyText"/>
        <w:ind w:left="117"/>
        <w:jc w:val="both"/>
      </w:pPr>
      <w:r w:rsidRPr="004E7581">
        <w:tab/>
      </w:r>
      <w:r w:rsidRPr="004E7581">
        <w:tab/>
        <w:t xml:space="preserve">Price: </w:t>
      </w:r>
      <w:r w:rsidR="006C0E50">
        <w:t>TBD</w:t>
      </w:r>
    </w:p>
    <w:p w14:paraId="7C937F1C" w14:textId="611F91EC" w:rsidR="00FF096A" w:rsidRPr="00EC10BC" w:rsidRDefault="00FF096A" w:rsidP="00FF096A">
      <w:pPr>
        <w:pStyle w:val="BodyText"/>
        <w:ind w:left="117"/>
        <w:jc w:val="both"/>
      </w:pPr>
      <w:r w:rsidRPr="004E7581">
        <w:tab/>
      </w:r>
      <w:r w:rsidRPr="004E7581">
        <w:tab/>
      </w:r>
      <w:r w:rsidRPr="00EC10BC">
        <w:t>Deadline: May 1, 20</w:t>
      </w:r>
      <w:r w:rsidR="004E7581" w:rsidRPr="00EC10BC">
        <w:t>24</w:t>
      </w:r>
    </w:p>
    <w:p w14:paraId="1406E644" w14:textId="77777777" w:rsidR="00EC10BC" w:rsidRPr="00EC10BC" w:rsidRDefault="00FF096A" w:rsidP="00FF096A">
      <w:pPr>
        <w:pStyle w:val="BodyText"/>
        <w:ind w:left="117"/>
        <w:jc w:val="both"/>
      </w:pPr>
      <w:r w:rsidRPr="00EC10BC">
        <w:tab/>
      </w:r>
      <w:r w:rsidRPr="00EC10BC">
        <w:tab/>
        <w:t>Make checks payable</w:t>
      </w:r>
      <w:r w:rsidR="00EC10BC" w:rsidRPr="00EC10BC">
        <w:t xml:space="preserve"> to:</w:t>
      </w:r>
    </w:p>
    <w:p w14:paraId="0172204D" w14:textId="77777777" w:rsidR="00EC10BC" w:rsidRPr="00EC10BC" w:rsidRDefault="00EC10BC" w:rsidP="00EC10BC">
      <w:pPr>
        <w:pStyle w:val="BodyText"/>
        <w:ind w:left="837" w:firstLine="603"/>
        <w:jc w:val="both"/>
      </w:pPr>
      <w:r w:rsidRPr="00EC10BC">
        <w:t>Grand Chapter of VA</w:t>
      </w:r>
    </w:p>
    <w:p w14:paraId="41805DB1" w14:textId="124DE432" w:rsidR="00FF096A" w:rsidRPr="00EC10BC" w:rsidRDefault="00FF096A" w:rsidP="00EC10BC">
      <w:pPr>
        <w:pStyle w:val="BodyText"/>
        <w:ind w:left="837" w:firstLine="603"/>
        <w:jc w:val="both"/>
      </w:pPr>
      <w:r w:rsidRPr="00EC10BC">
        <w:t>and mail to:</w:t>
      </w:r>
    </w:p>
    <w:p w14:paraId="7ECF642D" w14:textId="5FD61F7A" w:rsidR="00FF096A" w:rsidRPr="00EC10BC" w:rsidRDefault="00FF096A" w:rsidP="00EC10BC">
      <w:pPr>
        <w:pStyle w:val="BodyText"/>
        <w:ind w:left="117"/>
        <w:jc w:val="both"/>
      </w:pPr>
      <w:r w:rsidRPr="00EC10BC">
        <w:tab/>
      </w:r>
      <w:r w:rsidRPr="00EC10BC">
        <w:tab/>
      </w:r>
      <w:r w:rsidR="00EC10BC" w:rsidRPr="00EC10BC">
        <w:t>Pat McDowell, PM</w:t>
      </w:r>
    </w:p>
    <w:p w14:paraId="0A24BF6C" w14:textId="1DF5EE2E" w:rsidR="00EC10BC" w:rsidRPr="00EC10BC" w:rsidRDefault="00EC10BC" w:rsidP="00EC10BC">
      <w:pPr>
        <w:pStyle w:val="BodyText"/>
        <w:ind w:left="117"/>
        <w:jc w:val="both"/>
      </w:pPr>
      <w:r w:rsidRPr="00EC10BC">
        <w:tab/>
      </w:r>
      <w:r w:rsidRPr="00EC10BC">
        <w:tab/>
        <w:t>60 Odd Rd</w:t>
      </w:r>
    </w:p>
    <w:p w14:paraId="0741A30E" w14:textId="6B94BB85" w:rsidR="00EC10BC" w:rsidRPr="00EC10BC" w:rsidRDefault="00EC10BC" w:rsidP="00EC10BC">
      <w:pPr>
        <w:pStyle w:val="BodyText"/>
        <w:ind w:left="117"/>
        <w:jc w:val="both"/>
      </w:pPr>
      <w:r w:rsidRPr="00EC10BC">
        <w:tab/>
      </w:r>
      <w:r w:rsidRPr="00EC10BC">
        <w:tab/>
        <w:t>Poquoson, VA 23662</w:t>
      </w:r>
    </w:p>
    <w:p w14:paraId="1F4A823A" w14:textId="478E7D18" w:rsidR="00EC10BC" w:rsidRPr="00EC10BC" w:rsidRDefault="00EC10BC" w:rsidP="00EC10BC">
      <w:pPr>
        <w:pStyle w:val="BodyText"/>
        <w:ind w:left="117"/>
        <w:jc w:val="both"/>
      </w:pPr>
      <w:r w:rsidRPr="00EC10BC">
        <w:tab/>
      </w:r>
      <w:r w:rsidRPr="00EC10BC">
        <w:tab/>
        <w:t>757-660-5634</w:t>
      </w:r>
    </w:p>
    <w:p w14:paraId="02CF6A0B" w14:textId="194FFB41" w:rsidR="00EC10BC" w:rsidRPr="00727862" w:rsidRDefault="00EC10BC" w:rsidP="00EC10BC">
      <w:pPr>
        <w:pStyle w:val="BodyText"/>
        <w:ind w:left="117"/>
        <w:jc w:val="both"/>
        <w:rPr>
          <w:u w:val="single"/>
        </w:rPr>
      </w:pPr>
      <w:r w:rsidRPr="00EC10BC">
        <w:tab/>
      </w:r>
      <w:r w:rsidRPr="00EC10BC">
        <w:tab/>
      </w:r>
      <w:r w:rsidRPr="00727862">
        <w:rPr>
          <w:u w:val="single"/>
        </w:rPr>
        <w:t>grammapat@cox.net</w:t>
      </w:r>
    </w:p>
    <w:p w14:paraId="75430403" w14:textId="77777777" w:rsidR="00FF096A" w:rsidRPr="00EC10BC" w:rsidRDefault="00FF096A" w:rsidP="00FF096A">
      <w:pPr>
        <w:pStyle w:val="BodyText"/>
        <w:ind w:left="117"/>
        <w:jc w:val="both"/>
      </w:pPr>
      <w:r w:rsidRPr="00EC10BC">
        <w:tab/>
      </w:r>
      <w:r w:rsidRPr="00EC10BC">
        <w:tab/>
        <w:t>Dress: Formal</w:t>
      </w:r>
    </w:p>
    <w:p w14:paraId="5A7AD7D6" w14:textId="77777777" w:rsidR="00DC1ABB" w:rsidRPr="00D55C48" w:rsidRDefault="00DC1ABB" w:rsidP="00407984">
      <w:pPr>
        <w:pStyle w:val="BodyText"/>
        <w:spacing w:before="8"/>
        <w:rPr>
          <w:highlight w:val="yellow"/>
        </w:rPr>
      </w:pPr>
    </w:p>
    <w:p w14:paraId="35B715B8" w14:textId="0DE0F91B" w:rsidR="00DC1ABB" w:rsidRPr="002329F4" w:rsidRDefault="00DC1ABB" w:rsidP="00D25E3C">
      <w:pPr>
        <w:pStyle w:val="Heading3"/>
        <w:ind w:left="1267" w:right="1061"/>
        <w:jc w:val="both"/>
      </w:pPr>
      <w:r w:rsidRPr="002329F4">
        <w:t>Monday, May 2</w:t>
      </w:r>
      <w:r w:rsidR="00365EBD">
        <w:t>0</w:t>
      </w:r>
      <w:r w:rsidRPr="002329F4">
        <w:t>, 20</w:t>
      </w:r>
      <w:r w:rsidR="008E2CC9">
        <w:t>2</w:t>
      </w:r>
      <w:r w:rsidR="00365EBD">
        <w:t>4</w:t>
      </w:r>
    </w:p>
    <w:p w14:paraId="4BC8F9AD" w14:textId="77777777" w:rsidR="00DC1ABB" w:rsidRPr="00EE0DB1" w:rsidRDefault="00DC1ABB" w:rsidP="00407984">
      <w:pPr>
        <w:pStyle w:val="BodyText"/>
        <w:spacing w:before="4"/>
        <w:rPr>
          <w:sz w:val="21"/>
        </w:rPr>
      </w:pPr>
    </w:p>
    <w:p w14:paraId="2E430ECB" w14:textId="3F26348E" w:rsidR="00FF096A" w:rsidRDefault="00FF096A" w:rsidP="00FF096A">
      <w:pPr>
        <w:pStyle w:val="BodyText"/>
        <w:spacing w:before="1"/>
        <w:ind w:left="1437" w:hanging="1320"/>
      </w:pPr>
      <w:r>
        <w:t>9</w:t>
      </w:r>
      <w:r w:rsidRPr="004D49D4">
        <w:t xml:space="preserve">:00 </w:t>
      </w:r>
      <w:r>
        <w:t>A</w:t>
      </w:r>
      <w:r w:rsidRPr="004D49D4">
        <w:t>.M.</w:t>
      </w:r>
      <w:r w:rsidRPr="004D49D4">
        <w:tab/>
      </w:r>
      <w:r>
        <w:tab/>
      </w:r>
      <w:r w:rsidRPr="004D49D4">
        <w:t>Practice for Flag Ceremony</w:t>
      </w:r>
      <w:r w:rsidRPr="004D49D4">
        <w:rPr>
          <w:spacing w:val="-12"/>
        </w:rPr>
        <w:t xml:space="preserve"> </w:t>
      </w:r>
      <w:r w:rsidRPr="004D49D4">
        <w:t>and Cavalcade of Flags (Grand Representatives)</w:t>
      </w:r>
    </w:p>
    <w:p w14:paraId="5D9B40E9" w14:textId="4207DFBD" w:rsidR="00FF096A" w:rsidRDefault="00FF096A" w:rsidP="00FF096A">
      <w:pPr>
        <w:pStyle w:val="BodyText"/>
        <w:spacing w:before="1"/>
      </w:pPr>
    </w:p>
    <w:p w14:paraId="28160935" w14:textId="6D8BDA42" w:rsidR="00FF096A" w:rsidRPr="00E46CD0" w:rsidRDefault="00FF096A" w:rsidP="00FF096A">
      <w:pPr>
        <w:pStyle w:val="BodyText"/>
        <w:ind w:left="117"/>
        <w:jc w:val="both"/>
      </w:pPr>
      <w:r>
        <w:t>10</w:t>
      </w:r>
      <w:r w:rsidRPr="00E46CD0">
        <w:t>:00</w:t>
      </w:r>
      <w:r w:rsidRPr="00E46CD0">
        <w:rPr>
          <w:spacing w:val="-1"/>
        </w:rPr>
        <w:t xml:space="preserve"> </w:t>
      </w:r>
      <w:r>
        <w:rPr>
          <w:spacing w:val="-1"/>
        </w:rPr>
        <w:t>A</w:t>
      </w:r>
      <w:r w:rsidRPr="00E46CD0">
        <w:t>.M.</w:t>
      </w:r>
      <w:r>
        <w:tab/>
        <w:t>Practice for Emblem Ceremony</w:t>
      </w:r>
    </w:p>
    <w:p w14:paraId="706BF292" w14:textId="77777777" w:rsidR="00FF096A" w:rsidRDefault="00FF096A" w:rsidP="00FF096A">
      <w:pPr>
        <w:pStyle w:val="BodyText"/>
        <w:spacing w:before="1"/>
        <w:ind w:left="1440" w:hanging="1323"/>
      </w:pPr>
    </w:p>
    <w:p w14:paraId="7845AD58" w14:textId="3F0B6AE8" w:rsidR="00FF096A" w:rsidRPr="004D49D4" w:rsidRDefault="00FF096A" w:rsidP="00FF096A">
      <w:pPr>
        <w:pStyle w:val="BodyText"/>
        <w:spacing w:before="1"/>
        <w:ind w:left="1440" w:hanging="1323"/>
      </w:pPr>
      <w:r>
        <w:t>10</w:t>
      </w:r>
      <w:r w:rsidRPr="004D49D4">
        <w:t>:</w:t>
      </w:r>
      <w:r>
        <w:t>3</w:t>
      </w:r>
      <w:r w:rsidRPr="004D49D4">
        <w:t xml:space="preserve">0 </w:t>
      </w:r>
      <w:r>
        <w:t>A</w:t>
      </w:r>
      <w:r w:rsidRPr="004D49D4">
        <w:t>.M.</w:t>
      </w:r>
      <w:r w:rsidRPr="004D49D4">
        <w:tab/>
        <w:t>Practice for Personal Pages,</w:t>
      </w:r>
    </w:p>
    <w:p w14:paraId="2417EECC" w14:textId="77777777" w:rsidR="00FF096A" w:rsidRDefault="00FF096A" w:rsidP="00FF096A">
      <w:pPr>
        <w:pStyle w:val="BodyText"/>
        <w:spacing w:before="1"/>
        <w:ind w:left="1440" w:hanging="1323"/>
      </w:pPr>
      <w:r w:rsidRPr="004D49D4">
        <w:tab/>
        <w:t>Grand Officers</w:t>
      </w:r>
    </w:p>
    <w:p w14:paraId="25788552" w14:textId="77777777" w:rsidR="00DC1ABB" w:rsidRPr="00D32600" w:rsidRDefault="00DC1ABB" w:rsidP="00407984">
      <w:pPr>
        <w:pStyle w:val="BodyText"/>
        <w:ind w:left="117"/>
        <w:rPr>
          <w:color w:val="FF0000"/>
        </w:rPr>
      </w:pPr>
    </w:p>
    <w:p w14:paraId="1B9F55AF" w14:textId="77777777" w:rsidR="00CD39CE" w:rsidRPr="00B74D47" w:rsidRDefault="00DC1ABB" w:rsidP="00407984">
      <w:pPr>
        <w:pStyle w:val="BodyText"/>
        <w:spacing w:line="206" w:lineRule="exact"/>
      </w:pPr>
      <w:r w:rsidRPr="00D32600">
        <w:rPr>
          <w:color w:val="FF0000"/>
        </w:rPr>
        <w:t xml:space="preserve">  </w:t>
      </w:r>
      <w:r w:rsidRPr="00B74D47">
        <w:t xml:space="preserve">11:30 A.M.  </w:t>
      </w:r>
      <w:r w:rsidRPr="00B74D47">
        <w:tab/>
      </w:r>
      <w:r w:rsidR="00CD39CE" w:rsidRPr="00B74D47">
        <w:t>Past Appointed Grand Officer</w:t>
      </w:r>
    </w:p>
    <w:p w14:paraId="4AA6EB92" w14:textId="77777777" w:rsidR="00407984" w:rsidRPr="004E7581" w:rsidRDefault="00CD39CE" w:rsidP="00407984">
      <w:pPr>
        <w:pStyle w:val="BodyText"/>
        <w:spacing w:line="206" w:lineRule="exact"/>
        <w:ind w:left="720" w:firstLine="720"/>
        <w:rPr>
          <w:highlight w:val="yellow"/>
        </w:rPr>
      </w:pPr>
      <w:r w:rsidRPr="004E7581">
        <w:t>(</w:t>
      </w:r>
      <w:r w:rsidR="00DC1ABB" w:rsidRPr="004E7581">
        <w:t>PAGO</w:t>
      </w:r>
      <w:r w:rsidRPr="004E7581">
        <w:t>)</w:t>
      </w:r>
      <w:r w:rsidR="00DC1ABB" w:rsidRPr="004E7581">
        <w:t xml:space="preserve"> Luncheon </w:t>
      </w:r>
    </w:p>
    <w:p w14:paraId="00A82772" w14:textId="79B207B4" w:rsidR="00407984" w:rsidRPr="00FA6269" w:rsidRDefault="00DC1ABB" w:rsidP="00407984">
      <w:pPr>
        <w:pStyle w:val="BodyText"/>
        <w:spacing w:line="206" w:lineRule="exact"/>
        <w:ind w:left="720" w:firstLine="720"/>
        <w:rPr>
          <w:highlight w:val="yellow"/>
        </w:rPr>
      </w:pPr>
      <w:r w:rsidRPr="00FA6269">
        <w:t>Price:</w:t>
      </w:r>
      <w:r w:rsidR="00FA6269" w:rsidRPr="00FA6269">
        <w:t xml:space="preserve"> TBD</w:t>
      </w:r>
    </w:p>
    <w:p w14:paraId="4DFDE700" w14:textId="2AA73EFD" w:rsidR="00407984" w:rsidRPr="004E7581" w:rsidRDefault="00DC1ABB" w:rsidP="00407984">
      <w:pPr>
        <w:pStyle w:val="BodyText"/>
        <w:spacing w:line="206" w:lineRule="exact"/>
        <w:ind w:left="720" w:firstLine="720"/>
      </w:pPr>
      <w:r w:rsidRPr="004E7581">
        <w:t xml:space="preserve">Deadline: </w:t>
      </w:r>
      <w:r w:rsidR="00492C26" w:rsidRPr="004E7581">
        <w:t xml:space="preserve">May </w:t>
      </w:r>
      <w:r w:rsidR="004E7581" w:rsidRPr="004E7581">
        <w:t>1, 2024</w:t>
      </w:r>
    </w:p>
    <w:p w14:paraId="2093D9BF" w14:textId="77777777" w:rsidR="00407984" w:rsidRPr="004E7581" w:rsidRDefault="00DC1ABB" w:rsidP="00407984">
      <w:pPr>
        <w:pStyle w:val="BodyText"/>
        <w:spacing w:line="206" w:lineRule="exact"/>
        <w:ind w:left="720" w:firstLine="720"/>
      </w:pPr>
      <w:r w:rsidRPr="004E7581">
        <w:t>Make checks payable to:</w:t>
      </w:r>
      <w:r w:rsidR="00492C26" w:rsidRPr="004E7581">
        <w:rPr>
          <w:b/>
        </w:rPr>
        <w:t xml:space="preserve"> PAGO</w:t>
      </w:r>
    </w:p>
    <w:p w14:paraId="2941022E" w14:textId="35065D98" w:rsidR="009C3A8B" w:rsidRPr="004E7581" w:rsidRDefault="00185DD9" w:rsidP="00B03C68">
      <w:pPr>
        <w:pStyle w:val="BodyText"/>
        <w:spacing w:line="206" w:lineRule="exact"/>
        <w:ind w:left="720" w:firstLine="720"/>
      </w:pPr>
      <w:r w:rsidRPr="004E7581">
        <w:t>Mail</w:t>
      </w:r>
      <w:r w:rsidR="00492C26" w:rsidRPr="004E7581">
        <w:t xml:space="preserve"> </w:t>
      </w:r>
      <w:r w:rsidRPr="004E7581">
        <w:t>t</w:t>
      </w:r>
      <w:r w:rsidR="00492C26" w:rsidRPr="004E7581">
        <w:t>o</w:t>
      </w:r>
      <w:r w:rsidR="00B03C68" w:rsidRPr="004E7581">
        <w:t>:</w:t>
      </w:r>
    </w:p>
    <w:p w14:paraId="542C996E" w14:textId="36A201B0" w:rsidR="00B03C68" w:rsidRPr="00FA6269" w:rsidRDefault="00FA6269" w:rsidP="00B03C68">
      <w:pPr>
        <w:pStyle w:val="BodyText"/>
        <w:spacing w:line="206" w:lineRule="exact"/>
        <w:ind w:left="720" w:firstLine="720"/>
      </w:pPr>
      <w:r w:rsidRPr="00FA6269">
        <w:t>Valerie Layman, PM</w:t>
      </w:r>
    </w:p>
    <w:p w14:paraId="06328B9D" w14:textId="315BEAED" w:rsidR="00FA6269" w:rsidRPr="00FA6269" w:rsidRDefault="00FA6269" w:rsidP="00B03C68">
      <w:pPr>
        <w:pStyle w:val="BodyText"/>
        <w:spacing w:line="206" w:lineRule="exact"/>
        <w:ind w:left="720" w:firstLine="720"/>
      </w:pPr>
      <w:r w:rsidRPr="00FA6269">
        <w:t>1802 Dresden Rd</w:t>
      </w:r>
    </w:p>
    <w:p w14:paraId="5CD947B8" w14:textId="23521C6D" w:rsidR="00FA6269" w:rsidRPr="00FA6269" w:rsidRDefault="00FA6269" w:rsidP="00B03C68">
      <w:pPr>
        <w:pStyle w:val="BodyText"/>
        <w:spacing w:line="206" w:lineRule="exact"/>
        <w:ind w:left="720" w:firstLine="720"/>
      </w:pPr>
      <w:r w:rsidRPr="00FA6269">
        <w:t>Henrico, VA 23229</w:t>
      </w:r>
    </w:p>
    <w:p w14:paraId="0D712A34" w14:textId="77777777" w:rsidR="00407984" w:rsidRPr="00E46CD0" w:rsidRDefault="00407984" w:rsidP="00DC1ABB">
      <w:pPr>
        <w:pStyle w:val="BodyText"/>
        <w:tabs>
          <w:tab w:val="left" w:pos="1558"/>
        </w:tabs>
        <w:spacing w:before="1"/>
        <w:ind w:left="117"/>
      </w:pPr>
    </w:p>
    <w:p w14:paraId="360448F7" w14:textId="4619256B" w:rsidR="00E342AE" w:rsidRDefault="00E342AE" w:rsidP="00E342AE">
      <w:pPr>
        <w:pStyle w:val="BodyText"/>
      </w:pPr>
      <w:r>
        <w:t xml:space="preserve">   </w:t>
      </w:r>
      <w:r w:rsidR="00DC1ABB" w:rsidRPr="00E46CD0">
        <w:t>2:00</w:t>
      </w:r>
      <w:r w:rsidR="00DC1ABB" w:rsidRPr="00E46CD0">
        <w:rPr>
          <w:spacing w:val="-1"/>
        </w:rPr>
        <w:t xml:space="preserve"> </w:t>
      </w:r>
      <w:r w:rsidR="00DC1ABB" w:rsidRPr="00E46CD0">
        <w:t>P.M.</w:t>
      </w:r>
      <w:r w:rsidR="00C7691A">
        <w:t xml:space="preserve"> </w:t>
      </w:r>
      <w:r w:rsidR="00C7691A">
        <w:tab/>
      </w:r>
      <w:r>
        <w:t xml:space="preserve">Informal Opening &amp; Introduction </w:t>
      </w:r>
    </w:p>
    <w:p w14:paraId="496CB667" w14:textId="427B26BC" w:rsidR="00DC1ABB" w:rsidRPr="00C7691A" w:rsidRDefault="00926E24" w:rsidP="00C7691A">
      <w:pPr>
        <w:pStyle w:val="BodyText"/>
        <w:ind w:firstLine="117"/>
        <w:jc w:val="center"/>
        <w:rPr>
          <w:rFonts w:asciiTheme="majorHAnsi" w:hAnsiTheme="majorHAnsi"/>
          <w:b/>
          <w:bCs/>
          <w:sz w:val="24"/>
          <w:szCs w:val="24"/>
        </w:rPr>
      </w:pPr>
      <w:r>
        <w:t xml:space="preserve"> </w:t>
      </w:r>
      <w:r w:rsidR="00E342AE">
        <w:t>of Distinguished Guests</w:t>
      </w:r>
      <w:r w:rsidR="00C7691A" w:rsidRPr="00C7691A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D5C0D78" w14:textId="77777777" w:rsidR="00E342AE" w:rsidRPr="00E46CD0" w:rsidRDefault="00E342AE" w:rsidP="00407984">
      <w:pPr>
        <w:pStyle w:val="BodyText"/>
      </w:pPr>
    </w:p>
    <w:p w14:paraId="6A9E5905" w14:textId="77777777" w:rsidR="00DC1ABB" w:rsidRPr="00E46CD0" w:rsidRDefault="00DC1ABB" w:rsidP="00407984">
      <w:pPr>
        <w:pStyle w:val="BodyText"/>
        <w:rPr>
          <w:sz w:val="21"/>
        </w:rPr>
      </w:pPr>
    </w:p>
    <w:p w14:paraId="60C38E0C" w14:textId="4E2B1667" w:rsidR="00DC1ABB" w:rsidRPr="002329F4" w:rsidRDefault="00DC1ABB" w:rsidP="00AD5B51">
      <w:pPr>
        <w:pStyle w:val="Heading3"/>
        <w:ind w:left="0" w:right="0"/>
      </w:pPr>
      <w:r w:rsidRPr="002329F4">
        <w:lastRenderedPageBreak/>
        <w:t>Tuesday, May 2</w:t>
      </w:r>
      <w:r w:rsidR="00365EBD">
        <w:t>1</w:t>
      </w:r>
      <w:r w:rsidRPr="002329F4">
        <w:t xml:space="preserve">, </w:t>
      </w:r>
      <w:r w:rsidR="00AD5B51">
        <w:t>2</w:t>
      </w:r>
      <w:r w:rsidRPr="002329F4">
        <w:t>0</w:t>
      </w:r>
      <w:r w:rsidR="00365EBD">
        <w:t>24</w:t>
      </w:r>
    </w:p>
    <w:p w14:paraId="4171F9F5" w14:textId="342B36C7" w:rsidR="00CB0F9F" w:rsidRDefault="00420A1F" w:rsidP="00420A1F">
      <w:pPr>
        <w:pStyle w:val="BodyText"/>
        <w:spacing w:before="165"/>
        <w:ind w:left="117"/>
      </w:pPr>
      <w:r w:rsidRPr="00307658">
        <w:t>9</w:t>
      </w:r>
      <w:r w:rsidR="00CB0F9F" w:rsidRPr="00307658">
        <w:t>:00</w:t>
      </w:r>
      <w:r w:rsidR="00CB0F9F" w:rsidRPr="00307658">
        <w:rPr>
          <w:spacing w:val="-1"/>
        </w:rPr>
        <w:t xml:space="preserve"> </w:t>
      </w:r>
      <w:r w:rsidR="00CB0F9F" w:rsidRPr="00307658">
        <w:t>A.M.</w:t>
      </w:r>
      <w:r w:rsidRPr="00307658">
        <w:tab/>
      </w:r>
      <w:r w:rsidR="00CB0F9F" w:rsidRPr="00307658">
        <w:t>Grand Chapter called to</w:t>
      </w:r>
      <w:r w:rsidR="00CB0F9F" w:rsidRPr="00307658">
        <w:rPr>
          <w:spacing w:val="-10"/>
        </w:rPr>
        <w:t xml:space="preserve"> </w:t>
      </w:r>
      <w:r w:rsidR="00CB0F9F" w:rsidRPr="00307658">
        <w:t>order</w:t>
      </w:r>
    </w:p>
    <w:p w14:paraId="4C8EF150" w14:textId="77777777" w:rsidR="00CB0F9F" w:rsidRPr="00D32600" w:rsidRDefault="00CB0F9F" w:rsidP="00420A1F">
      <w:pPr>
        <w:pStyle w:val="BodyText"/>
        <w:spacing w:before="5"/>
        <w:rPr>
          <w:color w:val="FF0000"/>
          <w:sz w:val="21"/>
          <w:highlight w:val="yellow"/>
        </w:rPr>
      </w:pPr>
    </w:p>
    <w:p w14:paraId="22CC6494" w14:textId="06616A7E" w:rsidR="00CB0F9F" w:rsidRPr="005F5694" w:rsidRDefault="005F5694" w:rsidP="00420A1F">
      <w:pPr>
        <w:pStyle w:val="BodyText"/>
      </w:pPr>
      <w:r w:rsidRPr="005F5694">
        <w:t>12:00 Noon</w:t>
      </w:r>
      <w:r w:rsidR="00CB0F9F" w:rsidRPr="005F5694">
        <w:tab/>
        <w:t>Grand</w:t>
      </w:r>
      <w:r w:rsidR="00CB0F9F" w:rsidRPr="005F5694">
        <w:rPr>
          <w:spacing w:val="-3"/>
        </w:rPr>
        <w:t xml:space="preserve"> </w:t>
      </w:r>
      <w:r w:rsidR="00CB0F9F" w:rsidRPr="005F5694">
        <w:t>Representatives</w:t>
      </w:r>
      <w:r w:rsidR="00CB0F9F" w:rsidRPr="005F5694">
        <w:rPr>
          <w:spacing w:val="-3"/>
        </w:rPr>
        <w:t xml:space="preserve"> </w:t>
      </w:r>
      <w:r w:rsidR="00CB0F9F" w:rsidRPr="005F5694">
        <w:t xml:space="preserve">Luncheon </w:t>
      </w:r>
    </w:p>
    <w:p w14:paraId="4A0D935B" w14:textId="0E54F272" w:rsidR="005F5694" w:rsidRPr="00FA6269" w:rsidRDefault="005F5694" w:rsidP="00420A1F">
      <w:pPr>
        <w:pStyle w:val="BodyText"/>
      </w:pPr>
      <w:r w:rsidRPr="005F5694">
        <w:tab/>
      </w:r>
      <w:r w:rsidRPr="005F5694">
        <w:tab/>
      </w:r>
      <w:r w:rsidRPr="00FA6269">
        <w:t>Price: $ 3</w:t>
      </w:r>
      <w:r w:rsidR="00FA6269" w:rsidRPr="00FA6269">
        <w:t>6</w:t>
      </w:r>
      <w:r w:rsidRPr="00FA6269">
        <w:t>.00 per person</w:t>
      </w:r>
    </w:p>
    <w:p w14:paraId="53BFEB95" w14:textId="54C7D4FF" w:rsidR="005F5694" w:rsidRPr="00FA6269" w:rsidRDefault="005F5694" w:rsidP="00420A1F">
      <w:pPr>
        <w:pStyle w:val="BodyText"/>
      </w:pPr>
      <w:r w:rsidRPr="00FA6269">
        <w:tab/>
      </w:r>
      <w:r w:rsidRPr="00FA6269">
        <w:tab/>
        <w:t xml:space="preserve">Deadline: </w:t>
      </w:r>
      <w:r w:rsidR="00FA6269" w:rsidRPr="00FA6269">
        <w:t>April 26</w:t>
      </w:r>
      <w:r w:rsidR="004E7581" w:rsidRPr="00FA6269">
        <w:t>, 2024</w:t>
      </w:r>
    </w:p>
    <w:p w14:paraId="14A9B3D6" w14:textId="77777777" w:rsidR="00FA6269" w:rsidRPr="00FA6269" w:rsidRDefault="005F5694" w:rsidP="00420A1F">
      <w:pPr>
        <w:pStyle w:val="BodyText"/>
      </w:pPr>
      <w:r w:rsidRPr="00FA6269">
        <w:tab/>
      </w:r>
      <w:r w:rsidRPr="00FA6269">
        <w:tab/>
        <w:t>Make Checks payable</w:t>
      </w:r>
      <w:r w:rsidR="00FA6269" w:rsidRPr="00FA6269">
        <w:t>:</w:t>
      </w:r>
    </w:p>
    <w:p w14:paraId="315CB69A" w14:textId="0205BB48" w:rsidR="00FA6269" w:rsidRPr="00FA6269" w:rsidRDefault="00FA6269" w:rsidP="00FA6269">
      <w:pPr>
        <w:pStyle w:val="BodyText"/>
        <w:ind w:left="720"/>
      </w:pPr>
      <w:r w:rsidRPr="00FA6269">
        <w:t xml:space="preserve">          Grand Representatives Association of VA</w:t>
      </w:r>
    </w:p>
    <w:p w14:paraId="5F43542A" w14:textId="4CD5EDAA" w:rsidR="005F5694" w:rsidRPr="00FA6269" w:rsidRDefault="005F5694" w:rsidP="00FA6269">
      <w:pPr>
        <w:pStyle w:val="BodyText"/>
        <w:ind w:left="720" w:firstLine="720"/>
      </w:pPr>
      <w:r w:rsidRPr="00FA6269">
        <w:t>and mail to:</w:t>
      </w:r>
    </w:p>
    <w:p w14:paraId="623F117A" w14:textId="2D456DC8" w:rsidR="005F5694" w:rsidRPr="00FA6269" w:rsidRDefault="005F5694" w:rsidP="00FA6269">
      <w:pPr>
        <w:pStyle w:val="BodyText"/>
      </w:pPr>
      <w:r w:rsidRPr="00FA6269">
        <w:tab/>
      </w:r>
      <w:r w:rsidRPr="00FA6269">
        <w:tab/>
      </w:r>
      <w:r w:rsidR="00FA6269" w:rsidRPr="00FA6269">
        <w:t>Dawneda Cole, Secretary</w:t>
      </w:r>
    </w:p>
    <w:p w14:paraId="7354A123" w14:textId="4E593384" w:rsidR="00FA6269" w:rsidRPr="00FA6269" w:rsidRDefault="00FA6269" w:rsidP="00FA6269">
      <w:pPr>
        <w:pStyle w:val="BodyText"/>
      </w:pPr>
      <w:r w:rsidRPr="00FA6269">
        <w:tab/>
      </w:r>
      <w:r w:rsidRPr="00FA6269">
        <w:tab/>
        <w:t>5898 Pea Patch Road</w:t>
      </w:r>
    </w:p>
    <w:p w14:paraId="38963130" w14:textId="0B6B8BF9" w:rsidR="00FA6269" w:rsidRPr="00FA6269" w:rsidRDefault="00FA6269" w:rsidP="00FA6269">
      <w:pPr>
        <w:pStyle w:val="BodyText"/>
      </w:pPr>
      <w:r w:rsidRPr="00FA6269">
        <w:tab/>
      </w:r>
      <w:r w:rsidRPr="00FA6269">
        <w:tab/>
        <w:t>Jewell Ridge, VA 24622</w:t>
      </w:r>
    </w:p>
    <w:p w14:paraId="7CABA7AC" w14:textId="2EAB86A7" w:rsidR="00FA6269" w:rsidRPr="00FA6269" w:rsidRDefault="00FA6269" w:rsidP="00FA6269">
      <w:pPr>
        <w:pStyle w:val="BodyText"/>
      </w:pPr>
      <w:r w:rsidRPr="00FA6269">
        <w:tab/>
      </w:r>
      <w:r w:rsidRPr="00FA6269">
        <w:tab/>
        <w:t>276-971-2103</w:t>
      </w:r>
    </w:p>
    <w:p w14:paraId="54198CCD" w14:textId="258D58B6" w:rsidR="00FA6269" w:rsidRPr="00727862" w:rsidRDefault="00FA6269" w:rsidP="00FA6269">
      <w:pPr>
        <w:pStyle w:val="BodyText"/>
        <w:rPr>
          <w:highlight w:val="yellow"/>
          <w:u w:val="single"/>
        </w:rPr>
      </w:pPr>
      <w:r w:rsidRPr="00FA6269">
        <w:tab/>
      </w:r>
      <w:r w:rsidRPr="00FA6269">
        <w:tab/>
      </w:r>
      <w:r w:rsidRPr="00727862">
        <w:rPr>
          <w:u w:val="single"/>
        </w:rPr>
        <w:t>dawneda@gmail.com</w:t>
      </w:r>
    </w:p>
    <w:p w14:paraId="163B456E" w14:textId="77777777" w:rsidR="00CB0F9F" w:rsidRPr="00D32600" w:rsidRDefault="00CB0F9F" w:rsidP="00420A1F">
      <w:pPr>
        <w:pStyle w:val="BodyText"/>
        <w:spacing w:before="1"/>
        <w:rPr>
          <w:color w:val="FF0000"/>
          <w:sz w:val="20"/>
          <w:highlight w:val="yellow"/>
        </w:rPr>
      </w:pPr>
    </w:p>
    <w:p w14:paraId="7AE34142" w14:textId="77777777" w:rsidR="00CB0F9F" w:rsidRPr="00307658" w:rsidRDefault="00CB0F9F" w:rsidP="00420A1F">
      <w:pPr>
        <w:pStyle w:val="BodyText"/>
        <w:ind w:left="117"/>
      </w:pPr>
      <w:r w:rsidRPr="00307658">
        <w:t>2:00</w:t>
      </w:r>
      <w:r w:rsidRPr="00307658">
        <w:rPr>
          <w:spacing w:val="-3"/>
        </w:rPr>
        <w:t xml:space="preserve"> </w:t>
      </w:r>
      <w:r w:rsidRPr="00307658">
        <w:t>P.M.</w:t>
      </w:r>
      <w:r w:rsidRPr="00307658">
        <w:tab/>
        <w:t>Grand Chapter called to</w:t>
      </w:r>
      <w:r w:rsidRPr="00307658">
        <w:rPr>
          <w:spacing w:val="-10"/>
        </w:rPr>
        <w:t xml:space="preserve"> </w:t>
      </w:r>
      <w:r w:rsidRPr="00307658">
        <w:t>order</w:t>
      </w:r>
    </w:p>
    <w:p w14:paraId="7B4B78EF" w14:textId="77777777" w:rsidR="00CB0F9F" w:rsidRPr="005F5694" w:rsidRDefault="00CB0F9F" w:rsidP="00420A1F">
      <w:pPr>
        <w:pStyle w:val="BodyText"/>
        <w:ind w:left="117"/>
      </w:pPr>
    </w:p>
    <w:p w14:paraId="5F246E90" w14:textId="77777777" w:rsidR="00420A1F" w:rsidRPr="005F5694" w:rsidRDefault="00CB0F9F" w:rsidP="00420A1F">
      <w:pPr>
        <w:pStyle w:val="BodyText"/>
        <w:ind w:left="117"/>
      </w:pPr>
      <w:r w:rsidRPr="005F5694">
        <w:t>6:00</w:t>
      </w:r>
      <w:r w:rsidRPr="005F5694">
        <w:rPr>
          <w:spacing w:val="-1"/>
        </w:rPr>
        <w:t xml:space="preserve"> </w:t>
      </w:r>
      <w:r w:rsidRPr="005F5694">
        <w:t>P.M.</w:t>
      </w:r>
      <w:r w:rsidRPr="005F5694">
        <w:tab/>
        <w:t>Past Grands Association</w:t>
      </w:r>
      <w:r w:rsidRPr="005F5694">
        <w:rPr>
          <w:spacing w:val="-9"/>
        </w:rPr>
        <w:t xml:space="preserve"> </w:t>
      </w:r>
      <w:r w:rsidRPr="005F5694">
        <w:t>Banquet</w:t>
      </w:r>
      <w:r w:rsidR="00420A1F" w:rsidRPr="005F5694">
        <w:tab/>
      </w:r>
      <w:r w:rsidR="00420A1F" w:rsidRPr="005F5694">
        <w:tab/>
      </w:r>
      <w:r w:rsidRPr="005F5694">
        <w:t xml:space="preserve">Open to all Past Grand Matrons, Past </w:t>
      </w:r>
    </w:p>
    <w:p w14:paraId="13B26474" w14:textId="1AE680ED" w:rsidR="00420A1F" w:rsidRPr="008E2CC9" w:rsidRDefault="00CB0F9F" w:rsidP="00420A1F">
      <w:pPr>
        <w:pStyle w:val="BodyText"/>
        <w:ind w:left="837" w:firstLine="603"/>
        <w:rPr>
          <w:color w:val="FF0000"/>
        </w:rPr>
      </w:pPr>
      <w:r w:rsidRPr="005F5694">
        <w:t>Grand Patrons and invited guests.</w:t>
      </w:r>
      <w:r w:rsidR="00420A1F" w:rsidRPr="005F5694">
        <w:tab/>
      </w:r>
      <w:r w:rsidR="005A0B87" w:rsidRPr="004E7581">
        <w:t>Ballroom ABC</w:t>
      </w:r>
      <w:r w:rsidR="004E7581" w:rsidRPr="004E7581">
        <w:t>D</w:t>
      </w:r>
    </w:p>
    <w:p w14:paraId="3DC47D53" w14:textId="6FADF96E" w:rsidR="00420A1F" w:rsidRPr="00CB6875" w:rsidRDefault="00CB0F9F" w:rsidP="00420A1F">
      <w:pPr>
        <w:pStyle w:val="BodyText"/>
        <w:ind w:left="837" w:firstLine="603"/>
      </w:pPr>
      <w:r w:rsidRPr="00CB6875">
        <w:t xml:space="preserve">Price: </w:t>
      </w:r>
      <w:r w:rsidR="00FA6269" w:rsidRPr="00CB6875">
        <w:t>TBD</w:t>
      </w:r>
    </w:p>
    <w:p w14:paraId="25DCBA64" w14:textId="33DCBFF1" w:rsidR="005F5694" w:rsidRPr="00CB6875" w:rsidRDefault="00A87A01" w:rsidP="00420A1F">
      <w:pPr>
        <w:pStyle w:val="BodyText"/>
        <w:ind w:left="837" w:firstLine="603"/>
      </w:pPr>
      <w:r w:rsidRPr="00CB6875">
        <w:t>Deadline:</w:t>
      </w:r>
      <w:r w:rsidR="00CB0F9F" w:rsidRPr="00CB6875">
        <w:t xml:space="preserve">  </w:t>
      </w:r>
      <w:r w:rsidRPr="00CB6875">
        <w:t xml:space="preserve">May </w:t>
      </w:r>
      <w:r w:rsidR="004E7581" w:rsidRPr="00CB6875">
        <w:t>1</w:t>
      </w:r>
      <w:r w:rsidRPr="00CB6875">
        <w:t>, 20</w:t>
      </w:r>
      <w:r w:rsidR="004E7581" w:rsidRPr="00CB6875">
        <w:t>24</w:t>
      </w:r>
    </w:p>
    <w:p w14:paraId="3608A20F" w14:textId="156D86E5" w:rsidR="00420A1F" w:rsidRPr="00CB6875" w:rsidRDefault="005F5694" w:rsidP="00420A1F">
      <w:pPr>
        <w:pStyle w:val="BodyText"/>
        <w:ind w:left="837" w:firstLine="603"/>
      </w:pPr>
      <w:r w:rsidRPr="00CB6875">
        <w:t xml:space="preserve"> (NO EXCEPTIONS)</w:t>
      </w:r>
    </w:p>
    <w:p w14:paraId="043DE92D" w14:textId="77777777" w:rsidR="00420A1F" w:rsidRPr="00CB6875" w:rsidRDefault="00CB0F9F" w:rsidP="00420A1F">
      <w:pPr>
        <w:pStyle w:val="BodyText"/>
        <w:ind w:left="837" w:firstLine="603"/>
      </w:pPr>
      <w:r w:rsidRPr="00CB6875">
        <w:t xml:space="preserve">Make checks payable </w:t>
      </w:r>
      <w:r w:rsidR="00A87A01" w:rsidRPr="00CB6875">
        <w:t>to:</w:t>
      </w:r>
      <w:r w:rsidRPr="00CB6875">
        <w:t xml:space="preserve"> </w:t>
      </w:r>
    </w:p>
    <w:p w14:paraId="56272103" w14:textId="77777777" w:rsidR="00420A1F" w:rsidRPr="00CB6875" w:rsidRDefault="00CB0F9F" w:rsidP="00420A1F">
      <w:pPr>
        <w:pStyle w:val="BodyText"/>
        <w:ind w:left="837" w:firstLine="603"/>
      </w:pPr>
      <w:r w:rsidRPr="00CB6875">
        <w:t xml:space="preserve">Past Grands Association </w:t>
      </w:r>
    </w:p>
    <w:p w14:paraId="362A5CBD" w14:textId="79623FA4" w:rsidR="00420A1F" w:rsidRPr="00CB6875" w:rsidRDefault="00CB0F9F" w:rsidP="00420A1F">
      <w:pPr>
        <w:pStyle w:val="BodyText"/>
        <w:ind w:left="837" w:firstLine="603"/>
      </w:pPr>
      <w:r w:rsidRPr="00CB6875">
        <w:t>Mail to:</w:t>
      </w:r>
      <w:r w:rsidR="00E870A1" w:rsidRPr="00CB6875">
        <w:t xml:space="preserve"> </w:t>
      </w:r>
      <w:r w:rsidR="00CB6875" w:rsidRPr="00CB6875">
        <w:t>Kelly Hawker, PGM</w:t>
      </w:r>
    </w:p>
    <w:p w14:paraId="0339214D" w14:textId="79B8DF88" w:rsidR="00420A1F" w:rsidRPr="00CB6875" w:rsidRDefault="00CB6875" w:rsidP="00420A1F">
      <w:pPr>
        <w:pStyle w:val="BodyText"/>
        <w:ind w:left="837" w:firstLine="603"/>
      </w:pPr>
      <w:r w:rsidRPr="00CB6875">
        <w:t>2600 Brumfield Rd</w:t>
      </w:r>
    </w:p>
    <w:p w14:paraId="5A7D261B" w14:textId="4FF8BDE5" w:rsidR="00CB6875" w:rsidRPr="00CB6875" w:rsidRDefault="00CB6875" w:rsidP="00420A1F">
      <w:pPr>
        <w:pStyle w:val="BodyText"/>
        <w:ind w:left="837" w:firstLine="603"/>
      </w:pPr>
      <w:r w:rsidRPr="00CB6875">
        <w:t>Keeling, VA 24566</w:t>
      </w:r>
    </w:p>
    <w:p w14:paraId="610C959F" w14:textId="1CB6A038" w:rsidR="00CB0F9F" w:rsidRPr="00CB6875" w:rsidRDefault="00CB0F9F" w:rsidP="00AD1E4B">
      <w:pPr>
        <w:pStyle w:val="BodyText"/>
        <w:ind w:left="1440"/>
      </w:pPr>
      <w:r w:rsidRPr="00CB6875">
        <w:t>Phone:  434-</w:t>
      </w:r>
      <w:r w:rsidR="00CB6875" w:rsidRPr="00CB6875">
        <w:t xml:space="preserve">251-6328 </w:t>
      </w:r>
      <w:hyperlink r:id="rId9" w:history="1">
        <w:r w:rsidR="00CB6875" w:rsidRPr="00CB6875">
          <w:rPr>
            <w:rStyle w:val="Hyperlink"/>
            <w:color w:val="auto"/>
          </w:rPr>
          <w:t>kellydhawker@gmail.com</w:t>
        </w:r>
      </w:hyperlink>
      <w:r w:rsidRPr="00CB6875">
        <w:t xml:space="preserve"> </w:t>
      </w:r>
    </w:p>
    <w:p w14:paraId="79CF3FA1" w14:textId="0E84BFE3" w:rsidR="00C7691A" w:rsidRPr="008E2CC9" w:rsidRDefault="00C7691A" w:rsidP="00AD1E4B">
      <w:pPr>
        <w:pStyle w:val="BodyText"/>
        <w:ind w:left="1440"/>
        <w:rPr>
          <w:color w:val="FF0000"/>
        </w:rPr>
      </w:pPr>
    </w:p>
    <w:p w14:paraId="6EAE5767" w14:textId="35EEBA11" w:rsidR="00AD1E4B" w:rsidRDefault="00C7691A" w:rsidP="00C7691A">
      <w:pPr>
        <w:pStyle w:val="BodyText"/>
        <w:ind w:left="1437" w:hanging="1320"/>
      </w:pPr>
      <w:r>
        <w:t>6:</w:t>
      </w:r>
      <w:r w:rsidR="007976CA">
        <w:t>3</w:t>
      </w:r>
      <w:r>
        <w:t>0 P.M.</w:t>
      </w:r>
      <w:r>
        <w:tab/>
        <w:t>Autumn Blessings Dinner (for everyone)</w:t>
      </w:r>
      <w:r w:rsidR="00926E24">
        <w:t xml:space="preserve"> – Short Pump Room</w:t>
      </w:r>
    </w:p>
    <w:p w14:paraId="1BA13E33" w14:textId="2213F19D" w:rsidR="004E55E4" w:rsidRDefault="00CB6875" w:rsidP="004E55E4">
      <w:pPr>
        <w:pStyle w:val="BodyText"/>
        <w:ind w:left="1437" w:hanging="1320"/>
      </w:pPr>
      <w:r>
        <w:tab/>
      </w:r>
      <w:r w:rsidR="004E55E4">
        <w:t>Deadline: May 1, 2024</w:t>
      </w:r>
    </w:p>
    <w:p w14:paraId="13DBF802" w14:textId="77777777" w:rsidR="004E55E4" w:rsidRDefault="004E55E4" w:rsidP="004E55E4">
      <w:pPr>
        <w:pStyle w:val="BodyText"/>
        <w:ind w:left="1437" w:hanging="1320"/>
      </w:pPr>
      <w:r>
        <w:tab/>
        <w:t>Make Checks payable to and mail to:</w:t>
      </w:r>
    </w:p>
    <w:p w14:paraId="78C61F8B" w14:textId="1E9B82A5" w:rsidR="004E55E4" w:rsidRDefault="004E55E4" w:rsidP="004E55E4">
      <w:pPr>
        <w:pStyle w:val="BodyText"/>
        <w:ind w:left="1437"/>
      </w:pPr>
      <w:r>
        <w:t>Contact: Kimberlee Sherman</w:t>
      </w:r>
    </w:p>
    <w:p w14:paraId="63B507E3" w14:textId="77777777" w:rsidR="004E55E4" w:rsidRDefault="004E55E4" w:rsidP="004E55E4">
      <w:pPr>
        <w:pStyle w:val="BodyText"/>
        <w:ind w:left="1437" w:hanging="1320"/>
      </w:pPr>
      <w:r>
        <w:tab/>
        <w:t>9893 Airedale Court</w:t>
      </w:r>
    </w:p>
    <w:p w14:paraId="32FC7AFD" w14:textId="0FC1D1F7" w:rsidR="004E55E4" w:rsidRDefault="004E55E4" w:rsidP="004E55E4">
      <w:pPr>
        <w:pStyle w:val="BodyText"/>
        <w:ind w:left="1437" w:hanging="1320"/>
      </w:pPr>
      <w:r>
        <w:tab/>
        <w:t>Bristow, VA 20136</w:t>
      </w:r>
    </w:p>
    <w:p w14:paraId="2A7A518E" w14:textId="6D5BB282" w:rsidR="00CB6875" w:rsidRDefault="004E55E4" w:rsidP="004E55E4">
      <w:pPr>
        <w:pStyle w:val="BodyText"/>
        <w:ind w:left="1437" w:hanging="1320"/>
      </w:pPr>
      <w:r>
        <w:tab/>
        <w:t>Phone: 571-606-1905</w:t>
      </w:r>
    </w:p>
    <w:p w14:paraId="0DA86824" w14:textId="085FB1A7" w:rsidR="004E55E4" w:rsidRDefault="004E55E4" w:rsidP="004E55E4">
      <w:pPr>
        <w:pStyle w:val="BodyText"/>
        <w:ind w:left="1437" w:hanging="1320"/>
      </w:pPr>
    </w:p>
    <w:p w14:paraId="3D1F7076" w14:textId="66890106" w:rsidR="00C7691A" w:rsidRDefault="00C7691A" w:rsidP="00C7691A">
      <w:pPr>
        <w:pStyle w:val="BodyText"/>
        <w:ind w:left="1437" w:hanging="1320"/>
      </w:pPr>
      <w:r>
        <w:tab/>
        <w:t>WM/WP 24-25 Dinner</w:t>
      </w:r>
    </w:p>
    <w:p w14:paraId="72D6568B" w14:textId="77777777" w:rsidR="00CB6875" w:rsidRDefault="00CB6875" w:rsidP="00CB6875">
      <w:pPr>
        <w:pStyle w:val="BodyText"/>
        <w:ind w:left="1437" w:hanging="1320"/>
      </w:pPr>
      <w:r>
        <w:tab/>
        <w:t>Henrico Rooms</w:t>
      </w:r>
    </w:p>
    <w:p w14:paraId="23C31433" w14:textId="24ECFBDE" w:rsidR="00CB6875" w:rsidRDefault="00CB6875" w:rsidP="00CB6875">
      <w:pPr>
        <w:pStyle w:val="BodyText"/>
        <w:ind w:left="1437" w:hanging="1320"/>
      </w:pPr>
      <w:r>
        <w:tab/>
        <w:t>Price: TBD</w:t>
      </w:r>
    </w:p>
    <w:p w14:paraId="0DEAAC31" w14:textId="3525C19E" w:rsidR="00CB6875" w:rsidRDefault="00CB6875" w:rsidP="00CB6875">
      <w:pPr>
        <w:pStyle w:val="BodyText"/>
        <w:ind w:left="1437" w:hanging="1320"/>
      </w:pPr>
      <w:r>
        <w:tab/>
        <w:t>Deadline: May 1, 2024</w:t>
      </w:r>
    </w:p>
    <w:p w14:paraId="134B2880" w14:textId="05CF0288" w:rsidR="00CB6875" w:rsidRDefault="00CB6875" w:rsidP="00C7691A">
      <w:pPr>
        <w:pStyle w:val="BodyText"/>
        <w:ind w:left="1437" w:hanging="1320"/>
      </w:pPr>
      <w:r>
        <w:tab/>
        <w:t>Make Checks payable to and mail to:</w:t>
      </w:r>
    </w:p>
    <w:p w14:paraId="22CCB206" w14:textId="6F55F977" w:rsidR="00CB6875" w:rsidRDefault="00CB6875" w:rsidP="00CB6875">
      <w:pPr>
        <w:pStyle w:val="BodyText"/>
        <w:ind w:left="1437"/>
      </w:pPr>
      <w:r>
        <w:t>Contact: Kimberlee Sherman</w:t>
      </w:r>
    </w:p>
    <w:p w14:paraId="66A3AE38" w14:textId="68AE105E" w:rsidR="00CB6875" w:rsidRDefault="00CB6875" w:rsidP="00C7691A">
      <w:pPr>
        <w:pStyle w:val="BodyText"/>
        <w:ind w:left="1437" w:hanging="1320"/>
      </w:pPr>
      <w:r>
        <w:tab/>
        <w:t>9893 Airedale Court</w:t>
      </w:r>
    </w:p>
    <w:p w14:paraId="410B2D27" w14:textId="01BE8E8A" w:rsidR="00CB6875" w:rsidRDefault="00CB6875" w:rsidP="00C7691A">
      <w:pPr>
        <w:pStyle w:val="BodyText"/>
        <w:ind w:left="1437" w:hanging="1320"/>
      </w:pPr>
      <w:r>
        <w:tab/>
        <w:t>Bristow, VA 20136</w:t>
      </w:r>
    </w:p>
    <w:p w14:paraId="67B5FDA1" w14:textId="6CBED11A" w:rsidR="00926E24" w:rsidRDefault="00CB6875" w:rsidP="00C7691A">
      <w:pPr>
        <w:pStyle w:val="BodyText"/>
        <w:ind w:left="1437" w:hanging="1320"/>
      </w:pPr>
      <w:r>
        <w:tab/>
        <w:t>Phone: 571-606-1905</w:t>
      </w:r>
      <w:r w:rsidR="00926E24">
        <w:tab/>
      </w:r>
    </w:p>
    <w:p w14:paraId="36C6739B" w14:textId="093A5499" w:rsidR="00C7691A" w:rsidRDefault="00C7691A" w:rsidP="00C7691A">
      <w:pPr>
        <w:pStyle w:val="BodyText"/>
        <w:ind w:left="1437" w:hanging="1320"/>
      </w:pPr>
    </w:p>
    <w:p w14:paraId="44974CA8" w14:textId="77777777" w:rsidR="004E55E4" w:rsidRDefault="00C7691A" w:rsidP="00C7691A">
      <w:pPr>
        <w:pStyle w:val="BodyText"/>
        <w:ind w:left="1437" w:hanging="1320"/>
      </w:pPr>
      <w:r>
        <w:tab/>
      </w:r>
    </w:p>
    <w:p w14:paraId="5F5E8FF5" w14:textId="77777777" w:rsidR="004E55E4" w:rsidRDefault="004E55E4" w:rsidP="00C7691A">
      <w:pPr>
        <w:pStyle w:val="BodyText"/>
        <w:ind w:left="1437" w:hanging="1320"/>
      </w:pPr>
    </w:p>
    <w:p w14:paraId="3BB5AC3E" w14:textId="77777777" w:rsidR="004E55E4" w:rsidRDefault="004E55E4" w:rsidP="00C7691A">
      <w:pPr>
        <w:pStyle w:val="BodyText"/>
        <w:ind w:left="1437" w:hanging="1320"/>
      </w:pPr>
    </w:p>
    <w:p w14:paraId="4EBF76D4" w14:textId="77777777" w:rsidR="004E55E4" w:rsidRDefault="00C7691A" w:rsidP="004E55E4">
      <w:pPr>
        <w:pStyle w:val="BodyText"/>
        <w:ind w:left="717" w:firstLine="720"/>
      </w:pPr>
      <w:r>
        <w:t xml:space="preserve">Assoc Conductress/Conductress Meet </w:t>
      </w:r>
    </w:p>
    <w:p w14:paraId="23251AC1" w14:textId="7453D280" w:rsidR="00C7691A" w:rsidRDefault="00C7691A" w:rsidP="004E55E4">
      <w:pPr>
        <w:pStyle w:val="BodyText"/>
        <w:ind w:left="717" w:firstLine="720"/>
      </w:pPr>
      <w:r>
        <w:t>&amp; Greet</w:t>
      </w:r>
    </w:p>
    <w:p w14:paraId="0B3B60F2" w14:textId="6CA0D9D7" w:rsidR="00C7691A" w:rsidRDefault="00C7691A" w:rsidP="00C7691A">
      <w:pPr>
        <w:pStyle w:val="BodyText"/>
        <w:ind w:left="1437" w:hanging="1320"/>
      </w:pPr>
      <w:r>
        <w:tab/>
        <w:t>POC: Sandra Pelter, GC</w:t>
      </w:r>
    </w:p>
    <w:p w14:paraId="55065298" w14:textId="77777777" w:rsidR="00C7691A" w:rsidRPr="009E0B06" w:rsidRDefault="00C7691A" w:rsidP="00C7691A">
      <w:pPr>
        <w:pStyle w:val="BodyText"/>
        <w:ind w:left="117"/>
      </w:pPr>
    </w:p>
    <w:p w14:paraId="2B595A75" w14:textId="5AA648C5" w:rsidR="007F6D18" w:rsidRDefault="00CB0F9F" w:rsidP="007F6D18">
      <w:pPr>
        <w:pStyle w:val="BodyText"/>
        <w:spacing w:before="1"/>
        <w:ind w:left="1437" w:hanging="1320"/>
      </w:pPr>
      <w:r w:rsidRPr="009E0B06">
        <w:t>8:30</w:t>
      </w:r>
      <w:r w:rsidRPr="009E0B06">
        <w:rPr>
          <w:spacing w:val="-2"/>
        </w:rPr>
        <w:t xml:space="preserve"> </w:t>
      </w:r>
      <w:r w:rsidRPr="009E0B06">
        <w:t>P.</w:t>
      </w:r>
      <w:r w:rsidRPr="009E0B06">
        <w:rPr>
          <w:spacing w:val="-2"/>
        </w:rPr>
        <w:t xml:space="preserve"> </w:t>
      </w:r>
      <w:r w:rsidRPr="009E0B06">
        <w:t>M.</w:t>
      </w:r>
      <w:r w:rsidRPr="009E0B06">
        <w:tab/>
      </w:r>
      <w:r w:rsidR="007F6D18" w:rsidRPr="00561125">
        <w:t xml:space="preserve">Special Entertainment – In honor of Virginia’s General Grand Chapter Appointees. </w:t>
      </w:r>
    </w:p>
    <w:p w14:paraId="548ECF4E" w14:textId="6134BF4E" w:rsidR="003F683F" w:rsidRPr="008E2CC9" w:rsidRDefault="003F683F" w:rsidP="007F6D18">
      <w:pPr>
        <w:pStyle w:val="BodyText"/>
        <w:spacing w:before="1"/>
        <w:ind w:left="1437" w:hanging="1320"/>
        <w:rPr>
          <w:color w:val="00B050"/>
        </w:rPr>
      </w:pPr>
      <w:r>
        <w:tab/>
        <w:t>Grand Chapter Room</w:t>
      </w:r>
    </w:p>
    <w:p w14:paraId="1122DC75" w14:textId="4AD02B07" w:rsidR="007F6D18" w:rsidRDefault="007F6D18" w:rsidP="00A64C5F">
      <w:pPr>
        <w:pStyle w:val="BodyText"/>
        <w:spacing w:before="1"/>
        <w:ind w:left="1437"/>
        <w:rPr>
          <w:color w:val="00B050"/>
        </w:rPr>
      </w:pPr>
    </w:p>
    <w:p w14:paraId="13767F8E" w14:textId="63AF40BA" w:rsidR="00AB67FF" w:rsidRPr="00765620" w:rsidRDefault="002329F4" w:rsidP="00AD1E4B">
      <w:pPr>
        <w:pStyle w:val="BodyText"/>
        <w:spacing w:before="1"/>
        <w:ind w:left="1437" w:hanging="1320"/>
        <w:jc w:val="center"/>
        <w:rPr>
          <w:b/>
          <w:sz w:val="20"/>
          <w:szCs w:val="20"/>
        </w:rPr>
      </w:pPr>
      <w:r w:rsidRPr="00765620">
        <w:rPr>
          <w:b/>
          <w:sz w:val="20"/>
          <w:szCs w:val="20"/>
        </w:rPr>
        <w:t>Wednesday, May 2</w:t>
      </w:r>
      <w:r w:rsidR="00365EBD">
        <w:rPr>
          <w:b/>
          <w:sz w:val="20"/>
          <w:szCs w:val="20"/>
        </w:rPr>
        <w:t>2</w:t>
      </w:r>
      <w:r w:rsidRPr="00765620">
        <w:rPr>
          <w:b/>
          <w:sz w:val="20"/>
          <w:szCs w:val="20"/>
        </w:rPr>
        <w:t xml:space="preserve">, </w:t>
      </w:r>
      <w:r w:rsidR="00EA0B21">
        <w:rPr>
          <w:b/>
          <w:sz w:val="20"/>
          <w:szCs w:val="20"/>
        </w:rPr>
        <w:t>20</w:t>
      </w:r>
      <w:r w:rsidR="00365EBD">
        <w:rPr>
          <w:b/>
          <w:sz w:val="20"/>
          <w:szCs w:val="20"/>
        </w:rPr>
        <w:t>24</w:t>
      </w:r>
    </w:p>
    <w:p w14:paraId="44083810" w14:textId="04978E50" w:rsidR="00AB67FF" w:rsidRPr="00D55C48" w:rsidRDefault="00AB67FF">
      <w:pPr>
        <w:pStyle w:val="BodyText"/>
        <w:spacing w:before="8"/>
        <w:rPr>
          <w:b/>
          <w:sz w:val="23"/>
          <w:highlight w:val="yellow"/>
        </w:rPr>
      </w:pPr>
    </w:p>
    <w:p w14:paraId="0A5B909D" w14:textId="77777777" w:rsidR="00AB67FF" w:rsidRDefault="002329F4">
      <w:pPr>
        <w:pStyle w:val="BodyText"/>
        <w:tabs>
          <w:tab w:val="left" w:pos="1557"/>
        </w:tabs>
        <w:ind w:left="117"/>
      </w:pPr>
      <w:r w:rsidRPr="00D05B85">
        <w:t>7:00 A.M.</w:t>
      </w:r>
      <w:r w:rsidRPr="00D05B85">
        <w:tab/>
        <w:t>Secretaries</w:t>
      </w:r>
      <w:r w:rsidR="000E0E92" w:rsidRPr="00D05B85">
        <w:t xml:space="preserve"> &amp; Treasurers</w:t>
      </w:r>
      <w:r w:rsidR="000E0E92" w:rsidRPr="00D05B85">
        <w:rPr>
          <w:spacing w:val="-12"/>
        </w:rPr>
        <w:t xml:space="preserve"> </w:t>
      </w:r>
      <w:r w:rsidR="000E0E92" w:rsidRPr="00D05B85">
        <w:t>Breakfast</w:t>
      </w:r>
    </w:p>
    <w:p w14:paraId="6041F6D7" w14:textId="408F81F5" w:rsidR="003F683F" w:rsidRDefault="003F683F">
      <w:pPr>
        <w:pStyle w:val="BodyText"/>
        <w:tabs>
          <w:tab w:val="left" w:pos="1557"/>
        </w:tabs>
        <w:ind w:left="117"/>
      </w:pPr>
      <w:r>
        <w:tab/>
        <w:t>Short Pump Room</w:t>
      </w:r>
    </w:p>
    <w:p w14:paraId="0526B3C6" w14:textId="10CC2794" w:rsidR="00FA6269" w:rsidRDefault="00FA6269">
      <w:pPr>
        <w:pStyle w:val="BodyText"/>
        <w:tabs>
          <w:tab w:val="left" w:pos="1557"/>
        </w:tabs>
        <w:ind w:left="117"/>
      </w:pPr>
      <w:r>
        <w:tab/>
        <w:t>Price TBD</w:t>
      </w:r>
    </w:p>
    <w:p w14:paraId="656F3556" w14:textId="101F1CB8" w:rsidR="00FA6269" w:rsidRDefault="00FA6269">
      <w:pPr>
        <w:pStyle w:val="BodyText"/>
        <w:tabs>
          <w:tab w:val="left" w:pos="1557"/>
        </w:tabs>
        <w:ind w:left="117"/>
      </w:pPr>
      <w:r>
        <w:tab/>
        <w:t>Deadline May 1, 2024</w:t>
      </w:r>
    </w:p>
    <w:p w14:paraId="4AE841F5" w14:textId="54F743CA" w:rsidR="00FA6269" w:rsidRDefault="00FA6269" w:rsidP="00FA6269">
      <w:pPr>
        <w:pStyle w:val="BodyText"/>
        <w:tabs>
          <w:tab w:val="left" w:pos="1557"/>
        </w:tabs>
        <w:ind w:left="117"/>
      </w:pPr>
      <w:r>
        <w:tab/>
      </w:r>
      <w:r w:rsidR="00CB6875">
        <w:t>Make check payable and mail to:</w:t>
      </w:r>
    </w:p>
    <w:p w14:paraId="23A03017" w14:textId="358F952C" w:rsidR="00CB6875" w:rsidRDefault="00CB6875" w:rsidP="00FA6269">
      <w:pPr>
        <w:pStyle w:val="BodyText"/>
        <w:tabs>
          <w:tab w:val="left" w:pos="1557"/>
        </w:tabs>
        <w:ind w:left="117"/>
      </w:pPr>
      <w:r>
        <w:tab/>
        <w:t>Barbara Palmore</w:t>
      </w:r>
    </w:p>
    <w:p w14:paraId="0B5B35E0" w14:textId="50C304AA" w:rsidR="00CB6875" w:rsidRDefault="00CB6875" w:rsidP="00FA6269">
      <w:pPr>
        <w:pStyle w:val="BodyText"/>
        <w:tabs>
          <w:tab w:val="left" w:pos="1557"/>
        </w:tabs>
        <w:ind w:left="117"/>
      </w:pPr>
      <w:r>
        <w:tab/>
        <w:t>4165 Hundley Branch Rd</w:t>
      </w:r>
    </w:p>
    <w:p w14:paraId="087C7E5C" w14:textId="00F53928" w:rsidR="00CB6875" w:rsidRDefault="00CB6875" w:rsidP="00FA6269">
      <w:pPr>
        <w:pStyle w:val="BodyText"/>
        <w:tabs>
          <w:tab w:val="left" w:pos="1557"/>
        </w:tabs>
        <w:ind w:left="117"/>
      </w:pPr>
      <w:r>
        <w:tab/>
        <w:t>Scottsville, VA 24590</w:t>
      </w:r>
    </w:p>
    <w:p w14:paraId="0C2CEF05" w14:textId="42C2F17D" w:rsidR="00CB6875" w:rsidRDefault="00CB6875" w:rsidP="00CB6875">
      <w:pPr>
        <w:pStyle w:val="BodyText"/>
        <w:tabs>
          <w:tab w:val="left" w:pos="1557"/>
        </w:tabs>
        <w:ind w:left="1557"/>
      </w:pPr>
      <w:r>
        <w:t xml:space="preserve">Phone:434-962-1909 </w:t>
      </w:r>
      <w:hyperlink r:id="rId10" w:history="1">
        <w:r w:rsidR="00727862" w:rsidRPr="00727862">
          <w:rPr>
            <w:rStyle w:val="Hyperlink"/>
            <w:color w:val="auto"/>
          </w:rPr>
          <w:t>4palmores@gmail.com</w:t>
        </w:r>
      </w:hyperlink>
      <w:r>
        <w:t xml:space="preserve"> </w:t>
      </w:r>
    </w:p>
    <w:p w14:paraId="526B3E9A" w14:textId="4A59720D" w:rsidR="00FA6269" w:rsidRPr="00D05B85" w:rsidRDefault="00CB6875" w:rsidP="00FA6269">
      <w:pPr>
        <w:pStyle w:val="BodyText"/>
        <w:tabs>
          <w:tab w:val="left" w:pos="1557"/>
        </w:tabs>
        <w:ind w:left="117"/>
      </w:pPr>
      <w:r>
        <w:tab/>
      </w:r>
      <w:r w:rsidR="00FA6269">
        <w:t>Dues: $3.00</w:t>
      </w:r>
    </w:p>
    <w:p w14:paraId="1E12D022" w14:textId="77777777" w:rsidR="002329F4" w:rsidRPr="00307658" w:rsidRDefault="002329F4" w:rsidP="002329F4">
      <w:pPr>
        <w:pStyle w:val="BodyText"/>
        <w:spacing w:before="18"/>
        <w:ind w:left="1558"/>
        <w:rPr>
          <w:highlight w:val="yellow"/>
        </w:rPr>
      </w:pPr>
    </w:p>
    <w:p w14:paraId="52C762DF" w14:textId="263A8139" w:rsidR="002329F4" w:rsidRPr="00307658" w:rsidRDefault="002329F4" w:rsidP="00E342AE">
      <w:pPr>
        <w:pStyle w:val="BodyText"/>
        <w:tabs>
          <w:tab w:val="left" w:pos="1439"/>
        </w:tabs>
        <w:ind w:right="346"/>
        <w:jc w:val="center"/>
      </w:pPr>
      <w:r w:rsidRPr="00307658">
        <w:t>9:00 A.M.</w:t>
      </w:r>
      <w:r w:rsidR="00E342AE">
        <w:tab/>
      </w:r>
      <w:r w:rsidRPr="00307658">
        <w:t>Grand Chapter called to</w:t>
      </w:r>
      <w:r w:rsidRPr="00307658">
        <w:rPr>
          <w:spacing w:val="-7"/>
        </w:rPr>
        <w:t xml:space="preserve"> </w:t>
      </w:r>
      <w:r w:rsidRPr="00307658">
        <w:t>order</w:t>
      </w:r>
    </w:p>
    <w:p w14:paraId="282E0C0D" w14:textId="1DE073EF" w:rsidR="00900C6B" w:rsidRDefault="00900C6B" w:rsidP="002329F4">
      <w:pPr>
        <w:pStyle w:val="BodyText"/>
        <w:spacing w:before="20" w:line="261" w:lineRule="auto"/>
        <w:ind w:left="1603" w:right="126" w:hanging="46"/>
      </w:pPr>
    </w:p>
    <w:p w14:paraId="0E03FFD6" w14:textId="442F01B1" w:rsidR="00A64C5F" w:rsidRDefault="00A64C5F" w:rsidP="007F6D18">
      <w:pPr>
        <w:pStyle w:val="BodyText"/>
        <w:spacing w:before="20" w:line="261" w:lineRule="auto"/>
        <w:ind w:left="46" w:right="126" w:hanging="46"/>
      </w:pPr>
      <w:r>
        <w:t xml:space="preserve">    5:00 PM</w:t>
      </w:r>
      <w:r>
        <w:tab/>
      </w:r>
      <w:r w:rsidR="00E342AE">
        <w:t xml:space="preserve">   Scarecrows Get Together</w:t>
      </w:r>
    </w:p>
    <w:p w14:paraId="5633309F" w14:textId="0F6FBA0C" w:rsidR="009A2203" w:rsidRDefault="009A2203" w:rsidP="007F6D18">
      <w:pPr>
        <w:pStyle w:val="BodyText"/>
        <w:spacing w:before="20" w:line="261" w:lineRule="auto"/>
        <w:ind w:left="46" w:right="126" w:hanging="46"/>
      </w:pPr>
      <w:r>
        <w:tab/>
      </w:r>
      <w:r>
        <w:tab/>
      </w:r>
      <w:r>
        <w:tab/>
        <w:t xml:space="preserve">   Henrico Rooms</w:t>
      </w:r>
    </w:p>
    <w:p w14:paraId="3CA747C3" w14:textId="77777777" w:rsidR="007F6D18" w:rsidRDefault="007F6D18" w:rsidP="007F6D18">
      <w:pPr>
        <w:pStyle w:val="BodyText"/>
        <w:spacing w:before="20" w:line="261" w:lineRule="auto"/>
        <w:ind w:left="46" w:right="126" w:hanging="46"/>
      </w:pPr>
    </w:p>
    <w:p w14:paraId="2C204956" w14:textId="65A0C8EE" w:rsidR="00900C6B" w:rsidRPr="00D05B85" w:rsidRDefault="00900C6B" w:rsidP="00900C6B">
      <w:pPr>
        <w:pStyle w:val="BodyText"/>
        <w:tabs>
          <w:tab w:val="left" w:pos="1439"/>
        </w:tabs>
        <w:ind w:right="97"/>
        <w:jc w:val="center"/>
      </w:pPr>
      <w:r w:rsidRPr="00307658">
        <w:t>7:00</w:t>
      </w:r>
      <w:r w:rsidRPr="00307658">
        <w:rPr>
          <w:spacing w:val="-1"/>
        </w:rPr>
        <w:t xml:space="preserve"> </w:t>
      </w:r>
      <w:r w:rsidRPr="00307658">
        <w:t>P.M.</w:t>
      </w:r>
      <w:r w:rsidRPr="00D32600">
        <w:rPr>
          <w:color w:val="FF0000"/>
        </w:rPr>
        <w:tab/>
      </w:r>
      <w:r w:rsidRPr="00D05B85">
        <w:t>Grand Chapter called to order</w:t>
      </w:r>
      <w:r w:rsidRPr="00D05B85">
        <w:rPr>
          <w:spacing w:val="-9"/>
        </w:rPr>
        <w:t xml:space="preserve"> </w:t>
      </w:r>
      <w:r w:rsidRPr="00D05B85">
        <w:t>for</w:t>
      </w:r>
    </w:p>
    <w:p w14:paraId="6DAA36B1" w14:textId="141B8491" w:rsidR="00900C6B" w:rsidRPr="00D05B85" w:rsidRDefault="00900C6B" w:rsidP="00900C6B">
      <w:pPr>
        <w:pStyle w:val="BodyText"/>
        <w:spacing w:before="18"/>
        <w:ind w:left="1557"/>
      </w:pPr>
      <w:r w:rsidRPr="00D05B85">
        <w:t>Installation of 20</w:t>
      </w:r>
      <w:r w:rsidR="008E2CC9">
        <w:t>2</w:t>
      </w:r>
      <w:r w:rsidR="00365EBD">
        <w:t>4</w:t>
      </w:r>
      <w:r w:rsidRPr="00D05B85">
        <w:t>-20</w:t>
      </w:r>
      <w:r w:rsidR="008E2CC9">
        <w:t>2</w:t>
      </w:r>
      <w:r w:rsidR="00365EBD">
        <w:t>5</w:t>
      </w:r>
      <w:r w:rsidRPr="00D05B85">
        <w:t xml:space="preserve"> Officers</w:t>
      </w:r>
    </w:p>
    <w:p w14:paraId="360104F6" w14:textId="003102FA" w:rsidR="00900C6B" w:rsidRDefault="00900C6B" w:rsidP="00900C6B">
      <w:pPr>
        <w:pStyle w:val="BodyText"/>
        <w:spacing w:before="18"/>
        <w:ind w:left="1557"/>
      </w:pPr>
    </w:p>
    <w:p w14:paraId="60281121" w14:textId="734BE052" w:rsidR="002329F4" w:rsidRPr="00D55C48" w:rsidRDefault="004E55E4" w:rsidP="002329F4">
      <w:pPr>
        <w:pStyle w:val="BodyText"/>
        <w:spacing w:before="18"/>
        <w:ind w:left="1558"/>
        <w:rPr>
          <w:highlight w:val="yellow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52F45C" wp14:editId="0080F008">
            <wp:simplePos x="0" y="0"/>
            <wp:positionH relativeFrom="column">
              <wp:posOffset>1076960</wp:posOffset>
            </wp:positionH>
            <wp:positionV relativeFrom="paragraph">
              <wp:posOffset>127635</wp:posOffset>
            </wp:positionV>
            <wp:extent cx="1383405" cy="1630680"/>
            <wp:effectExtent l="0" t="0" r="7620" b="7620"/>
            <wp:wrapNone/>
            <wp:docPr id="654781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81105" name="Picture 654781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40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60EEE" w14:textId="413F73FE" w:rsidR="002329F4" w:rsidRPr="00D55C48" w:rsidRDefault="002329F4">
      <w:pPr>
        <w:pStyle w:val="BodyText"/>
        <w:tabs>
          <w:tab w:val="left" w:pos="1557"/>
        </w:tabs>
        <w:ind w:left="117"/>
        <w:rPr>
          <w:highlight w:val="yellow"/>
        </w:rPr>
      </w:pPr>
    </w:p>
    <w:p w14:paraId="5B17A889" w14:textId="71A0CE48" w:rsidR="00AB67FF" w:rsidRPr="00D55C48" w:rsidRDefault="004E55E4" w:rsidP="002329F4">
      <w:pPr>
        <w:pStyle w:val="BodyText"/>
        <w:spacing w:before="80"/>
        <w:ind w:right="234"/>
        <w:jc w:val="center"/>
        <w:rPr>
          <w:sz w:val="21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DD6F4F" wp14:editId="4D6EA207">
            <wp:simplePos x="0" y="0"/>
            <wp:positionH relativeFrom="column">
              <wp:posOffset>1073785</wp:posOffset>
            </wp:positionH>
            <wp:positionV relativeFrom="paragraph">
              <wp:posOffset>1696720</wp:posOffset>
            </wp:positionV>
            <wp:extent cx="1341120" cy="793724"/>
            <wp:effectExtent l="0" t="0" r="0" b="6985"/>
            <wp:wrapNone/>
            <wp:docPr id="1943118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66652" name="Picture 10334666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9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92" w:rsidRPr="00D55C48">
        <w:rPr>
          <w:highlight w:val="yellow"/>
        </w:rPr>
        <w:br w:type="column"/>
      </w:r>
    </w:p>
    <w:p w14:paraId="35A97526" w14:textId="77777777" w:rsidR="00900C6B" w:rsidRDefault="00900C6B" w:rsidP="00900C6B">
      <w:pPr>
        <w:pStyle w:val="Heading1"/>
        <w:spacing w:before="232" w:line="292" w:lineRule="auto"/>
        <w:ind w:left="600" w:right="592"/>
      </w:pPr>
      <w:r>
        <w:rPr>
          <w:w w:val="125"/>
        </w:rPr>
        <w:t>THE GRAND CHAPTER OF VIRGINIA</w:t>
      </w:r>
    </w:p>
    <w:p w14:paraId="4100036E" w14:textId="77777777" w:rsidR="00900C6B" w:rsidRDefault="00900C6B" w:rsidP="00900C6B">
      <w:pPr>
        <w:ind w:left="76" w:right="71"/>
        <w:jc w:val="center"/>
        <w:rPr>
          <w:rFonts w:ascii="Cambria"/>
          <w:b/>
          <w:sz w:val="24"/>
        </w:rPr>
      </w:pPr>
      <w:r>
        <w:rPr>
          <w:rFonts w:ascii="Cambria"/>
          <w:b/>
          <w:w w:val="125"/>
          <w:sz w:val="24"/>
        </w:rPr>
        <w:t>ORDER OF THE EASTERN STAR</w:t>
      </w:r>
    </w:p>
    <w:p w14:paraId="38905785" w14:textId="77777777" w:rsidR="00900C6B" w:rsidRDefault="00900C6B" w:rsidP="00900C6B">
      <w:pPr>
        <w:spacing w:before="139" w:line="213" w:lineRule="auto"/>
        <w:ind w:left="272" w:right="260"/>
        <w:jc w:val="center"/>
        <w:rPr>
          <w:rFonts w:ascii="Palatino Linotype"/>
        </w:rPr>
      </w:pPr>
      <w:r>
        <w:rPr>
          <w:rFonts w:ascii="Palatino Linotype"/>
          <w:w w:val="105"/>
        </w:rPr>
        <w:t>extends fraternal greetings and cordially invites you to attend the</w:t>
      </w:r>
    </w:p>
    <w:p w14:paraId="147A6AE0" w14:textId="52E0C9DB" w:rsidR="00900C6B" w:rsidRDefault="00900C6B" w:rsidP="00900C6B">
      <w:pPr>
        <w:spacing w:line="266" w:lineRule="exact"/>
        <w:ind w:left="278" w:hanging="161"/>
        <w:rPr>
          <w:rFonts w:ascii="Palatino Linotype"/>
        </w:rPr>
      </w:pPr>
      <w:r w:rsidRPr="00A87A01">
        <w:rPr>
          <w:rFonts w:ascii="Palatino Linotype"/>
          <w:w w:val="105"/>
        </w:rPr>
        <w:t xml:space="preserve">One Hundred </w:t>
      </w:r>
      <w:r w:rsidR="00B01370">
        <w:rPr>
          <w:rFonts w:ascii="Palatino Linotype"/>
          <w:w w:val="105"/>
        </w:rPr>
        <w:t>Nineteenth</w:t>
      </w:r>
      <w:r w:rsidR="003250F9">
        <w:rPr>
          <w:rFonts w:ascii="Palatino Linotype"/>
          <w:w w:val="105"/>
        </w:rPr>
        <w:t xml:space="preserve"> </w:t>
      </w:r>
      <w:r w:rsidR="00EF60AE" w:rsidRPr="00A87A01">
        <w:rPr>
          <w:rFonts w:ascii="Palatino Linotype"/>
          <w:w w:val="105"/>
        </w:rPr>
        <w:t>Annual</w:t>
      </w:r>
      <w:r w:rsidRPr="00A87A01">
        <w:rPr>
          <w:rFonts w:ascii="Palatino Linotype"/>
          <w:w w:val="105"/>
        </w:rPr>
        <w:t xml:space="preserve"> Session</w:t>
      </w:r>
    </w:p>
    <w:p w14:paraId="664D8A04" w14:textId="77777777" w:rsidR="00361E2B" w:rsidRDefault="00361E2B" w:rsidP="00900C6B">
      <w:pPr>
        <w:pStyle w:val="BodyText"/>
        <w:rPr>
          <w:rFonts w:ascii="Palatino Linotype"/>
          <w:sz w:val="20"/>
        </w:rPr>
      </w:pPr>
    </w:p>
    <w:p w14:paraId="47B4B044" w14:textId="77777777" w:rsidR="00900C6B" w:rsidRDefault="00361E2B" w:rsidP="00900C6B">
      <w:pPr>
        <w:pStyle w:val="BodyText"/>
        <w:spacing w:before="7"/>
        <w:jc w:val="center"/>
        <w:rPr>
          <w:rFonts w:ascii="Palatino Linotype"/>
          <w:sz w:val="11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858B52E" wp14:editId="6917BD68">
            <wp:simplePos x="0" y="0"/>
            <wp:positionH relativeFrom="column">
              <wp:posOffset>790575</wp:posOffset>
            </wp:positionH>
            <wp:positionV relativeFrom="paragraph">
              <wp:posOffset>93980</wp:posOffset>
            </wp:positionV>
            <wp:extent cx="1369695" cy="1304290"/>
            <wp:effectExtent l="0" t="0" r="1905" b="0"/>
            <wp:wrapNone/>
            <wp:docPr id="2" name="Picture 2" descr="CGC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CO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B015B" w14:textId="77777777" w:rsidR="00900C6B" w:rsidRDefault="00900C6B" w:rsidP="00900C6B">
      <w:pPr>
        <w:pStyle w:val="BodyText"/>
        <w:spacing w:before="12"/>
        <w:rPr>
          <w:rFonts w:ascii="Palatino Linotype"/>
          <w:sz w:val="25"/>
        </w:rPr>
      </w:pPr>
    </w:p>
    <w:p w14:paraId="61D00C66" w14:textId="77777777" w:rsidR="00361E2B" w:rsidRDefault="00361E2B" w:rsidP="00900C6B">
      <w:pPr>
        <w:pStyle w:val="BodyText"/>
        <w:spacing w:before="12"/>
        <w:rPr>
          <w:rFonts w:ascii="Palatino Linotype"/>
          <w:sz w:val="25"/>
        </w:rPr>
      </w:pPr>
    </w:p>
    <w:p w14:paraId="05788724" w14:textId="77777777" w:rsidR="00361E2B" w:rsidRDefault="00361E2B" w:rsidP="00900C6B">
      <w:pPr>
        <w:pStyle w:val="BodyText"/>
        <w:spacing w:before="12"/>
        <w:rPr>
          <w:rFonts w:ascii="Palatino Linotype"/>
          <w:sz w:val="25"/>
        </w:rPr>
      </w:pPr>
    </w:p>
    <w:p w14:paraId="7BE51AA2" w14:textId="77777777" w:rsidR="00361E2B" w:rsidRDefault="00361E2B" w:rsidP="00900C6B">
      <w:pPr>
        <w:pStyle w:val="BodyText"/>
        <w:spacing w:before="12"/>
        <w:rPr>
          <w:rFonts w:ascii="Palatino Linotype"/>
          <w:sz w:val="25"/>
        </w:rPr>
      </w:pPr>
    </w:p>
    <w:p w14:paraId="1F3BBFA6" w14:textId="77777777" w:rsidR="00361E2B" w:rsidRDefault="00361E2B" w:rsidP="00900C6B">
      <w:pPr>
        <w:pStyle w:val="BodyText"/>
        <w:spacing w:before="12"/>
        <w:rPr>
          <w:rFonts w:ascii="Palatino Linotype"/>
          <w:sz w:val="25"/>
        </w:rPr>
      </w:pPr>
    </w:p>
    <w:p w14:paraId="3301751E" w14:textId="5C75EE52" w:rsidR="00361E2B" w:rsidRDefault="00361E2B" w:rsidP="00900C6B">
      <w:pPr>
        <w:pStyle w:val="BodyText"/>
        <w:spacing w:before="12"/>
        <w:rPr>
          <w:rFonts w:ascii="Palatino Linotype"/>
          <w:sz w:val="25"/>
        </w:rPr>
      </w:pPr>
    </w:p>
    <w:p w14:paraId="3344AA7D" w14:textId="77777777" w:rsidR="00EF60AE" w:rsidRDefault="00EF60AE" w:rsidP="00900C6B">
      <w:pPr>
        <w:pStyle w:val="BodyText"/>
        <w:spacing w:before="12"/>
        <w:rPr>
          <w:rFonts w:ascii="Palatino Linotype"/>
          <w:sz w:val="25"/>
        </w:rPr>
      </w:pPr>
    </w:p>
    <w:p w14:paraId="59F6C49B" w14:textId="738A9D6E" w:rsidR="00900C6B" w:rsidRDefault="00900C6B" w:rsidP="00C7691A">
      <w:pPr>
        <w:ind w:left="219" w:right="71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“</w:t>
      </w:r>
      <w:r w:rsidR="008E2CC9">
        <w:rPr>
          <w:rFonts w:ascii="Georgia" w:hAnsi="Georgia"/>
          <w:b/>
        </w:rPr>
        <w:t>AUTUMN BLESSINGS</w:t>
      </w:r>
      <w:r>
        <w:rPr>
          <w:rFonts w:ascii="Georgia" w:hAnsi="Georgia"/>
          <w:b/>
        </w:rPr>
        <w:t>”</w:t>
      </w:r>
    </w:p>
    <w:p w14:paraId="6AE15DCD" w14:textId="77777777" w:rsidR="00900C6B" w:rsidRDefault="00900C6B" w:rsidP="00C7691A">
      <w:pPr>
        <w:ind w:left="687" w:right="537"/>
        <w:jc w:val="center"/>
        <w:rPr>
          <w:rFonts w:ascii="Cambria"/>
          <w:b/>
        </w:rPr>
      </w:pPr>
      <w:r>
        <w:rPr>
          <w:rFonts w:ascii="Cambria"/>
          <w:b/>
          <w:w w:val="115"/>
        </w:rPr>
        <w:t>Session</w:t>
      </w:r>
    </w:p>
    <w:p w14:paraId="62D86619" w14:textId="06A49926" w:rsidR="00900C6B" w:rsidRPr="00CE5513" w:rsidRDefault="00900C6B" w:rsidP="00C7691A">
      <w:pPr>
        <w:ind w:left="687" w:right="536"/>
        <w:jc w:val="center"/>
        <w:rPr>
          <w:rFonts w:ascii="Palatino Linotype"/>
          <w:b/>
        </w:rPr>
      </w:pPr>
      <w:r w:rsidRPr="00CE5513">
        <w:rPr>
          <w:rFonts w:ascii="Palatino Linotype"/>
          <w:b/>
          <w:w w:val="110"/>
        </w:rPr>
        <w:t xml:space="preserve">May </w:t>
      </w:r>
      <w:r w:rsidR="008E2CC9">
        <w:rPr>
          <w:rFonts w:ascii="Palatino Linotype"/>
          <w:b/>
          <w:w w:val="110"/>
        </w:rPr>
        <w:t>2</w:t>
      </w:r>
      <w:r w:rsidR="00365EBD">
        <w:rPr>
          <w:rFonts w:ascii="Palatino Linotype"/>
          <w:b/>
          <w:w w:val="110"/>
        </w:rPr>
        <w:t>0</w:t>
      </w:r>
      <w:r w:rsidR="008E2CC9">
        <w:rPr>
          <w:rFonts w:ascii="Palatino Linotype"/>
          <w:b/>
          <w:w w:val="110"/>
        </w:rPr>
        <w:t>-2</w:t>
      </w:r>
      <w:r w:rsidR="00365EBD">
        <w:rPr>
          <w:rFonts w:ascii="Palatino Linotype"/>
          <w:b/>
          <w:w w:val="110"/>
        </w:rPr>
        <w:t>2</w:t>
      </w:r>
      <w:r w:rsidR="008E2CC9">
        <w:rPr>
          <w:rFonts w:ascii="Palatino Linotype"/>
          <w:b/>
          <w:w w:val="110"/>
        </w:rPr>
        <w:t>, 202</w:t>
      </w:r>
      <w:r w:rsidR="00365EBD">
        <w:rPr>
          <w:rFonts w:ascii="Palatino Linotype"/>
          <w:b/>
          <w:w w:val="110"/>
        </w:rPr>
        <w:t>4</w:t>
      </w:r>
    </w:p>
    <w:p w14:paraId="22D1CB30" w14:textId="77777777" w:rsidR="00900C6B" w:rsidRDefault="00900C6B" w:rsidP="00C7691A">
      <w:pPr>
        <w:pStyle w:val="BodyText"/>
        <w:rPr>
          <w:rFonts w:ascii="Palatino Linotype"/>
          <w:sz w:val="19"/>
        </w:rPr>
      </w:pPr>
    </w:p>
    <w:p w14:paraId="41CC89B1" w14:textId="29767E71" w:rsidR="00A64C5F" w:rsidRPr="00A64C5F" w:rsidRDefault="00A64C5F" w:rsidP="00C7691A">
      <w:pPr>
        <w:pStyle w:val="BodyText"/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0" w:name="_Hlk140849267"/>
      <w:r w:rsidRPr="00A64C5F">
        <w:rPr>
          <w:rFonts w:asciiTheme="majorHAnsi" w:hAnsiTheme="majorHAnsi"/>
          <w:b/>
          <w:bCs/>
          <w:sz w:val="24"/>
          <w:szCs w:val="24"/>
        </w:rPr>
        <w:t>Hilton Richmond Hotel &amp; Spa</w:t>
      </w:r>
    </w:p>
    <w:p w14:paraId="67ABC578" w14:textId="58E4EADC" w:rsidR="00A64C5F" w:rsidRPr="00A64C5F" w:rsidRDefault="00A64C5F" w:rsidP="00C7691A">
      <w:pPr>
        <w:pStyle w:val="BodyText"/>
        <w:jc w:val="center"/>
        <w:rPr>
          <w:rFonts w:asciiTheme="majorHAnsi" w:hAnsiTheme="majorHAnsi"/>
          <w:b/>
          <w:bCs/>
          <w:sz w:val="24"/>
          <w:szCs w:val="24"/>
        </w:rPr>
      </w:pPr>
      <w:r w:rsidRPr="00A64C5F">
        <w:rPr>
          <w:rFonts w:asciiTheme="majorHAnsi" w:hAnsiTheme="majorHAnsi"/>
          <w:b/>
          <w:bCs/>
          <w:sz w:val="24"/>
          <w:szCs w:val="24"/>
        </w:rPr>
        <w:t>Short Pump</w:t>
      </w:r>
    </w:p>
    <w:p w14:paraId="51341C99" w14:textId="5591F7A0" w:rsidR="00D32600" w:rsidRPr="00A64C5F" w:rsidRDefault="00A64C5F" w:rsidP="00C7691A">
      <w:pPr>
        <w:ind w:left="687" w:right="535"/>
        <w:jc w:val="center"/>
        <w:rPr>
          <w:rFonts w:asciiTheme="majorHAnsi" w:hAnsiTheme="majorHAnsi"/>
          <w:b/>
          <w:bCs/>
          <w:w w:val="105"/>
          <w:sz w:val="24"/>
          <w:szCs w:val="24"/>
        </w:rPr>
      </w:pPr>
      <w:r w:rsidRPr="00A64C5F">
        <w:rPr>
          <w:rFonts w:asciiTheme="majorHAnsi" w:hAnsiTheme="majorHAnsi"/>
          <w:b/>
          <w:bCs/>
          <w:w w:val="105"/>
          <w:sz w:val="24"/>
          <w:szCs w:val="24"/>
        </w:rPr>
        <w:t>12042 West Broad Street</w:t>
      </w:r>
    </w:p>
    <w:p w14:paraId="2D7DED03" w14:textId="4F0F9761" w:rsidR="00A64C5F" w:rsidRPr="00A64C5F" w:rsidRDefault="00A64C5F" w:rsidP="00C7691A">
      <w:pPr>
        <w:ind w:left="687" w:right="535"/>
        <w:jc w:val="center"/>
        <w:rPr>
          <w:rFonts w:asciiTheme="majorHAnsi" w:hAnsiTheme="majorHAnsi"/>
          <w:b/>
          <w:bCs/>
          <w:sz w:val="24"/>
          <w:szCs w:val="24"/>
        </w:rPr>
      </w:pPr>
      <w:r w:rsidRPr="00A64C5F">
        <w:rPr>
          <w:rFonts w:asciiTheme="majorHAnsi" w:hAnsiTheme="majorHAnsi"/>
          <w:b/>
          <w:bCs/>
          <w:w w:val="105"/>
          <w:sz w:val="24"/>
          <w:szCs w:val="24"/>
        </w:rPr>
        <w:t>Richmond, VA 23233</w:t>
      </w:r>
    </w:p>
    <w:bookmarkEnd w:id="0"/>
    <w:p w14:paraId="2F79805A" w14:textId="6C6CBE72" w:rsidR="00900C6B" w:rsidRDefault="00900C6B" w:rsidP="00C7691A">
      <w:pPr>
        <w:pStyle w:val="BodyText"/>
        <w:rPr>
          <w:rFonts w:ascii="Palatino Linotype"/>
          <w:sz w:val="26"/>
        </w:rPr>
      </w:pPr>
    </w:p>
    <w:p w14:paraId="22D31D31" w14:textId="2B421D4E" w:rsidR="00A9209C" w:rsidRPr="00C7691A" w:rsidRDefault="00790C55" w:rsidP="00C7691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2CC9" w:rsidRPr="00C7691A">
        <w:rPr>
          <w:rFonts w:asciiTheme="majorHAnsi" w:hAnsiTheme="majorHAnsi"/>
          <w:b/>
          <w:sz w:val="28"/>
          <w:szCs w:val="28"/>
        </w:rPr>
        <w:t>Linda M. Pearce</w:t>
      </w:r>
    </w:p>
    <w:p w14:paraId="51C74C35" w14:textId="05D8D1E8" w:rsidR="00900C6B" w:rsidRPr="00C7691A" w:rsidRDefault="00900C6B" w:rsidP="00C7691A">
      <w:pPr>
        <w:pStyle w:val="Heading3"/>
        <w:ind w:left="687" w:right="541"/>
        <w:rPr>
          <w:rFonts w:asciiTheme="majorHAnsi" w:hAnsiTheme="majorHAnsi"/>
          <w:w w:val="115"/>
        </w:rPr>
      </w:pPr>
      <w:r w:rsidRPr="00C7691A">
        <w:rPr>
          <w:rFonts w:asciiTheme="majorHAnsi" w:hAnsiTheme="majorHAnsi"/>
          <w:w w:val="115"/>
        </w:rPr>
        <w:t>Worthy Grand Matron</w:t>
      </w:r>
    </w:p>
    <w:p w14:paraId="3F8B717C" w14:textId="77777777" w:rsidR="00A64C5F" w:rsidRPr="00A64C5F" w:rsidRDefault="00A64C5F" w:rsidP="00C7691A">
      <w:pPr>
        <w:pStyle w:val="Heading3"/>
        <w:ind w:left="687" w:right="541"/>
        <w:rPr>
          <w:rFonts w:asciiTheme="majorHAnsi" w:hAnsiTheme="majorHAnsi"/>
          <w:sz w:val="24"/>
          <w:szCs w:val="24"/>
        </w:rPr>
      </w:pPr>
    </w:p>
    <w:p w14:paraId="65C3600C" w14:textId="392AC921" w:rsidR="00900C6B" w:rsidRPr="00C7691A" w:rsidRDefault="00A64C5F" w:rsidP="00C7691A">
      <w:pPr>
        <w:pStyle w:val="BodyText"/>
        <w:jc w:val="center"/>
        <w:rPr>
          <w:rFonts w:asciiTheme="majorHAnsi" w:hAnsiTheme="majorHAnsi"/>
          <w:b/>
          <w:sz w:val="28"/>
          <w:szCs w:val="28"/>
        </w:rPr>
      </w:pPr>
      <w:r w:rsidRPr="00C7691A">
        <w:rPr>
          <w:rFonts w:asciiTheme="majorHAnsi" w:hAnsiTheme="majorHAnsi"/>
          <w:b/>
          <w:sz w:val="28"/>
          <w:szCs w:val="28"/>
        </w:rPr>
        <w:t>Thomas W. Ricks</w:t>
      </w:r>
    </w:p>
    <w:p w14:paraId="646A54FE" w14:textId="77777777" w:rsidR="00900C6B" w:rsidRDefault="00900C6B" w:rsidP="00C7691A">
      <w:pPr>
        <w:ind w:left="687" w:right="544"/>
        <w:jc w:val="center"/>
        <w:rPr>
          <w:rFonts w:asciiTheme="majorHAnsi" w:hAnsiTheme="majorHAnsi"/>
          <w:b/>
          <w:w w:val="115"/>
          <w:sz w:val="20"/>
          <w:szCs w:val="20"/>
        </w:rPr>
      </w:pPr>
      <w:r w:rsidRPr="00C7691A">
        <w:rPr>
          <w:rFonts w:asciiTheme="majorHAnsi" w:hAnsiTheme="majorHAnsi"/>
          <w:b/>
          <w:w w:val="115"/>
          <w:sz w:val="20"/>
          <w:szCs w:val="20"/>
        </w:rPr>
        <w:t>Worthy Grand Patron</w:t>
      </w:r>
    </w:p>
    <w:p w14:paraId="400BE90E" w14:textId="77777777" w:rsidR="00C7691A" w:rsidRDefault="00C7691A" w:rsidP="00C7691A">
      <w:pPr>
        <w:ind w:left="687" w:right="544"/>
        <w:jc w:val="center"/>
        <w:rPr>
          <w:rFonts w:asciiTheme="majorHAnsi" w:hAnsiTheme="majorHAnsi"/>
          <w:b/>
          <w:w w:val="115"/>
          <w:sz w:val="20"/>
          <w:szCs w:val="20"/>
        </w:rPr>
      </w:pPr>
    </w:p>
    <w:p w14:paraId="1208FADC" w14:textId="31F7B7A7" w:rsidR="00C7691A" w:rsidRPr="00C7691A" w:rsidRDefault="00C7691A" w:rsidP="00C7691A">
      <w:pPr>
        <w:ind w:left="687" w:right="544"/>
        <w:jc w:val="center"/>
        <w:rPr>
          <w:rFonts w:asciiTheme="majorHAnsi" w:hAnsiTheme="majorHAnsi"/>
          <w:b/>
          <w:w w:val="115"/>
          <w:sz w:val="24"/>
          <w:szCs w:val="24"/>
        </w:rPr>
      </w:pPr>
      <w:r w:rsidRPr="00C7691A">
        <w:rPr>
          <w:rFonts w:asciiTheme="majorHAnsi" w:hAnsiTheme="majorHAnsi"/>
          <w:b/>
          <w:w w:val="115"/>
          <w:sz w:val="24"/>
          <w:szCs w:val="24"/>
        </w:rPr>
        <w:t>Margaret Witt, PM</w:t>
      </w:r>
    </w:p>
    <w:p w14:paraId="3D01844E" w14:textId="50DE5221" w:rsidR="00C7691A" w:rsidRPr="00C7691A" w:rsidRDefault="00C7691A" w:rsidP="00C7691A">
      <w:pPr>
        <w:ind w:left="687" w:right="544"/>
        <w:jc w:val="center"/>
        <w:rPr>
          <w:rFonts w:asciiTheme="majorHAnsi" w:hAnsiTheme="majorHAnsi"/>
          <w:bCs/>
          <w:w w:val="115"/>
          <w:sz w:val="20"/>
          <w:szCs w:val="20"/>
        </w:rPr>
      </w:pPr>
      <w:r w:rsidRPr="00C7691A">
        <w:rPr>
          <w:rFonts w:asciiTheme="majorHAnsi" w:hAnsiTheme="majorHAnsi"/>
          <w:bCs/>
          <w:w w:val="115"/>
          <w:sz w:val="20"/>
          <w:szCs w:val="20"/>
        </w:rPr>
        <w:t>Grand Secretary</w:t>
      </w:r>
    </w:p>
    <w:p w14:paraId="66F4341F" w14:textId="10335069" w:rsidR="00C7691A" w:rsidRPr="00C7691A" w:rsidRDefault="00C7691A" w:rsidP="00C7691A">
      <w:pPr>
        <w:ind w:left="687" w:right="544"/>
        <w:jc w:val="center"/>
        <w:rPr>
          <w:rFonts w:asciiTheme="majorHAnsi" w:hAnsiTheme="majorHAnsi"/>
          <w:bCs/>
          <w:w w:val="115"/>
          <w:sz w:val="20"/>
          <w:szCs w:val="20"/>
        </w:rPr>
      </w:pPr>
      <w:r w:rsidRPr="00C7691A">
        <w:rPr>
          <w:rFonts w:asciiTheme="majorHAnsi" w:hAnsiTheme="majorHAnsi"/>
          <w:bCs/>
          <w:w w:val="115"/>
          <w:sz w:val="20"/>
          <w:szCs w:val="20"/>
        </w:rPr>
        <w:t>14341 Justice Rd. Suite B</w:t>
      </w:r>
    </w:p>
    <w:p w14:paraId="756CBE07" w14:textId="7D29D024" w:rsidR="00C7691A" w:rsidRPr="00C7691A" w:rsidRDefault="00C7691A" w:rsidP="00C7691A">
      <w:pPr>
        <w:ind w:left="687" w:right="544"/>
        <w:jc w:val="center"/>
        <w:rPr>
          <w:rFonts w:asciiTheme="majorHAnsi" w:hAnsiTheme="majorHAnsi"/>
          <w:bCs/>
          <w:w w:val="115"/>
          <w:sz w:val="20"/>
          <w:szCs w:val="20"/>
        </w:rPr>
      </w:pPr>
      <w:r w:rsidRPr="00C7691A">
        <w:rPr>
          <w:rFonts w:asciiTheme="majorHAnsi" w:hAnsiTheme="majorHAnsi"/>
          <w:bCs/>
          <w:w w:val="115"/>
          <w:sz w:val="20"/>
          <w:szCs w:val="20"/>
        </w:rPr>
        <w:t>Midlothian, VA 23113</w:t>
      </w:r>
    </w:p>
    <w:p w14:paraId="7F510686" w14:textId="4A83E453" w:rsidR="00C7691A" w:rsidRPr="00C7691A" w:rsidRDefault="00C7691A" w:rsidP="00C7691A">
      <w:pPr>
        <w:ind w:left="687" w:right="544"/>
        <w:jc w:val="center"/>
        <w:rPr>
          <w:rFonts w:asciiTheme="majorHAnsi" w:hAnsiTheme="majorHAnsi"/>
          <w:bCs/>
          <w:w w:val="115"/>
          <w:sz w:val="20"/>
          <w:szCs w:val="20"/>
        </w:rPr>
      </w:pPr>
      <w:r w:rsidRPr="00C7691A">
        <w:rPr>
          <w:rFonts w:asciiTheme="majorHAnsi" w:hAnsiTheme="majorHAnsi"/>
          <w:bCs/>
          <w:w w:val="115"/>
          <w:sz w:val="20"/>
          <w:szCs w:val="20"/>
        </w:rPr>
        <w:t>804-236-0888</w:t>
      </w:r>
    </w:p>
    <w:p w14:paraId="3111CB56" w14:textId="44B4B956" w:rsidR="00C7691A" w:rsidRDefault="00071297" w:rsidP="00C7691A">
      <w:pPr>
        <w:ind w:left="687" w:right="544"/>
        <w:jc w:val="center"/>
        <w:rPr>
          <w:rFonts w:asciiTheme="majorHAnsi" w:hAnsiTheme="majorHAnsi"/>
          <w:bCs/>
          <w:w w:val="115"/>
          <w:sz w:val="17"/>
          <w:szCs w:val="17"/>
        </w:rPr>
      </w:pPr>
      <w:hyperlink r:id="rId14" w:history="1">
        <w:r w:rsidR="00F22A60" w:rsidRPr="006E620B">
          <w:rPr>
            <w:rStyle w:val="Hyperlink"/>
            <w:rFonts w:asciiTheme="majorHAnsi" w:hAnsiTheme="majorHAnsi"/>
            <w:bCs/>
            <w:w w:val="115"/>
            <w:sz w:val="17"/>
            <w:szCs w:val="17"/>
          </w:rPr>
          <w:t>gcvaoes@gmail.com</w:t>
        </w:r>
      </w:hyperlink>
    </w:p>
    <w:p w14:paraId="6AF3D63D" w14:textId="77777777" w:rsidR="00F22A60" w:rsidRPr="00C7691A" w:rsidRDefault="00F22A60" w:rsidP="00C7691A">
      <w:pPr>
        <w:ind w:left="687" w:right="544"/>
        <w:jc w:val="center"/>
        <w:rPr>
          <w:rFonts w:asciiTheme="majorHAnsi" w:hAnsiTheme="majorHAnsi"/>
          <w:bCs/>
          <w:sz w:val="17"/>
          <w:szCs w:val="17"/>
        </w:rPr>
      </w:pPr>
    </w:p>
    <w:sectPr w:rsidR="00F22A60" w:rsidRPr="00C7691A" w:rsidSect="009102E4">
      <w:type w:val="continuous"/>
      <w:pgSz w:w="15840" w:h="12240" w:orient="landscape"/>
      <w:pgMar w:top="500" w:right="460" w:bottom="280" w:left="660" w:header="720" w:footer="720" w:gutter="0"/>
      <w:cols w:num="3" w:space="720" w:equalWidth="0">
        <w:col w:w="4256" w:space="785"/>
        <w:col w:w="4178" w:space="1074"/>
        <w:col w:w="44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938"/>
    <w:multiLevelType w:val="hybridMultilevel"/>
    <w:tmpl w:val="9B9E8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922"/>
    <w:multiLevelType w:val="hybridMultilevel"/>
    <w:tmpl w:val="270A3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C23C6"/>
    <w:multiLevelType w:val="hybridMultilevel"/>
    <w:tmpl w:val="1EC4CFA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25560EAB"/>
    <w:multiLevelType w:val="hybridMultilevel"/>
    <w:tmpl w:val="D80ABA8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EFB1E60"/>
    <w:multiLevelType w:val="hybridMultilevel"/>
    <w:tmpl w:val="058AC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A342C"/>
    <w:multiLevelType w:val="hybridMultilevel"/>
    <w:tmpl w:val="8200C36E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1442263933">
    <w:abstractNumId w:val="3"/>
  </w:num>
  <w:num w:numId="2" w16cid:durableId="1038507749">
    <w:abstractNumId w:val="2"/>
  </w:num>
  <w:num w:numId="3" w16cid:durableId="499463395">
    <w:abstractNumId w:val="5"/>
  </w:num>
  <w:num w:numId="4" w16cid:durableId="1968580903">
    <w:abstractNumId w:val="0"/>
  </w:num>
  <w:num w:numId="5" w16cid:durableId="680815180">
    <w:abstractNumId w:val="4"/>
  </w:num>
  <w:num w:numId="6" w16cid:durableId="189839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FF"/>
    <w:rsid w:val="00005308"/>
    <w:rsid w:val="00024500"/>
    <w:rsid w:val="00034B60"/>
    <w:rsid w:val="0004041D"/>
    <w:rsid w:val="00040949"/>
    <w:rsid w:val="00071297"/>
    <w:rsid w:val="000747C2"/>
    <w:rsid w:val="000A1760"/>
    <w:rsid w:val="000D48C6"/>
    <w:rsid w:val="000E0E92"/>
    <w:rsid w:val="000E6DEE"/>
    <w:rsid w:val="00122820"/>
    <w:rsid w:val="00127D96"/>
    <w:rsid w:val="001300DF"/>
    <w:rsid w:val="00177F56"/>
    <w:rsid w:val="00181433"/>
    <w:rsid w:val="00185DD9"/>
    <w:rsid w:val="001867FE"/>
    <w:rsid w:val="001D0D7C"/>
    <w:rsid w:val="0020582A"/>
    <w:rsid w:val="002329F4"/>
    <w:rsid w:val="002871FB"/>
    <w:rsid w:val="002E55D0"/>
    <w:rsid w:val="00307658"/>
    <w:rsid w:val="003250F9"/>
    <w:rsid w:val="00336170"/>
    <w:rsid w:val="00361E2B"/>
    <w:rsid w:val="00365EBD"/>
    <w:rsid w:val="003B42DB"/>
    <w:rsid w:val="003F683F"/>
    <w:rsid w:val="00407984"/>
    <w:rsid w:val="00420A1F"/>
    <w:rsid w:val="0043026B"/>
    <w:rsid w:val="0048366A"/>
    <w:rsid w:val="00492C26"/>
    <w:rsid w:val="004C5191"/>
    <w:rsid w:val="004D4023"/>
    <w:rsid w:val="004D49D4"/>
    <w:rsid w:val="004E55E4"/>
    <w:rsid w:val="004E7581"/>
    <w:rsid w:val="004F0532"/>
    <w:rsid w:val="004F5F5C"/>
    <w:rsid w:val="00517FA9"/>
    <w:rsid w:val="00523F61"/>
    <w:rsid w:val="00530325"/>
    <w:rsid w:val="005437A5"/>
    <w:rsid w:val="00544F15"/>
    <w:rsid w:val="00553FE2"/>
    <w:rsid w:val="00561125"/>
    <w:rsid w:val="005656F7"/>
    <w:rsid w:val="005A0B87"/>
    <w:rsid w:val="005D16CD"/>
    <w:rsid w:val="005F5694"/>
    <w:rsid w:val="0061042E"/>
    <w:rsid w:val="00617973"/>
    <w:rsid w:val="00640E5E"/>
    <w:rsid w:val="00647643"/>
    <w:rsid w:val="006C0E50"/>
    <w:rsid w:val="006C1CB4"/>
    <w:rsid w:val="006D0340"/>
    <w:rsid w:val="00711364"/>
    <w:rsid w:val="00724671"/>
    <w:rsid w:val="00727862"/>
    <w:rsid w:val="00747667"/>
    <w:rsid w:val="00765620"/>
    <w:rsid w:val="00790C55"/>
    <w:rsid w:val="007976CA"/>
    <w:rsid w:val="007C20D1"/>
    <w:rsid w:val="007F5B9C"/>
    <w:rsid w:val="007F6D18"/>
    <w:rsid w:val="00827F9D"/>
    <w:rsid w:val="00847B7E"/>
    <w:rsid w:val="00866FE8"/>
    <w:rsid w:val="008A3C34"/>
    <w:rsid w:val="008A4BBD"/>
    <w:rsid w:val="008E229E"/>
    <w:rsid w:val="008E2CC9"/>
    <w:rsid w:val="00900C6B"/>
    <w:rsid w:val="009102E4"/>
    <w:rsid w:val="00922F97"/>
    <w:rsid w:val="00926E24"/>
    <w:rsid w:val="00950057"/>
    <w:rsid w:val="009707B4"/>
    <w:rsid w:val="009A2203"/>
    <w:rsid w:val="009C3A8B"/>
    <w:rsid w:val="009E0B06"/>
    <w:rsid w:val="00A0335B"/>
    <w:rsid w:val="00A45EF4"/>
    <w:rsid w:val="00A64C5F"/>
    <w:rsid w:val="00A87A01"/>
    <w:rsid w:val="00A9209C"/>
    <w:rsid w:val="00AB67FF"/>
    <w:rsid w:val="00AC185C"/>
    <w:rsid w:val="00AC5FE1"/>
    <w:rsid w:val="00AD1E4B"/>
    <w:rsid w:val="00AD5B51"/>
    <w:rsid w:val="00B01370"/>
    <w:rsid w:val="00B03C68"/>
    <w:rsid w:val="00B24C26"/>
    <w:rsid w:val="00B25D36"/>
    <w:rsid w:val="00B74D47"/>
    <w:rsid w:val="00B818F0"/>
    <w:rsid w:val="00BD5238"/>
    <w:rsid w:val="00BE3829"/>
    <w:rsid w:val="00C17C01"/>
    <w:rsid w:val="00C65F54"/>
    <w:rsid w:val="00C73B7D"/>
    <w:rsid w:val="00C74BF8"/>
    <w:rsid w:val="00C7691A"/>
    <w:rsid w:val="00CB0F6F"/>
    <w:rsid w:val="00CB0F9F"/>
    <w:rsid w:val="00CB6875"/>
    <w:rsid w:val="00CD0BEA"/>
    <w:rsid w:val="00CD39CE"/>
    <w:rsid w:val="00CE5513"/>
    <w:rsid w:val="00D05B85"/>
    <w:rsid w:val="00D25E3C"/>
    <w:rsid w:val="00D32600"/>
    <w:rsid w:val="00D36798"/>
    <w:rsid w:val="00D55C48"/>
    <w:rsid w:val="00D77225"/>
    <w:rsid w:val="00DA533C"/>
    <w:rsid w:val="00DC1ABB"/>
    <w:rsid w:val="00DD58BA"/>
    <w:rsid w:val="00E155E5"/>
    <w:rsid w:val="00E23705"/>
    <w:rsid w:val="00E342AE"/>
    <w:rsid w:val="00E358E6"/>
    <w:rsid w:val="00E40391"/>
    <w:rsid w:val="00E46CD0"/>
    <w:rsid w:val="00E738F6"/>
    <w:rsid w:val="00E870A1"/>
    <w:rsid w:val="00E954D3"/>
    <w:rsid w:val="00E95AEC"/>
    <w:rsid w:val="00E96A6A"/>
    <w:rsid w:val="00EA0B21"/>
    <w:rsid w:val="00EB47A4"/>
    <w:rsid w:val="00EC10BC"/>
    <w:rsid w:val="00EC1E4A"/>
    <w:rsid w:val="00ED5ED9"/>
    <w:rsid w:val="00EE0DB1"/>
    <w:rsid w:val="00EF30BB"/>
    <w:rsid w:val="00EF60AE"/>
    <w:rsid w:val="00F0699C"/>
    <w:rsid w:val="00F0721F"/>
    <w:rsid w:val="00F15FB6"/>
    <w:rsid w:val="00F22A60"/>
    <w:rsid w:val="00F50F03"/>
    <w:rsid w:val="00F57809"/>
    <w:rsid w:val="00F60136"/>
    <w:rsid w:val="00F823B1"/>
    <w:rsid w:val="00FA6269"/>
    <w:rsid w:val="00FC5206"/>
    <w:rsid w:val="00FD68B1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06078"/>
  <w15:docId w15:val="{2632676B-15C9-4C4D-818E-F9600528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55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155E5"/>
    <w:pPr>
      <w:ind w:left="687" w:right="538"/>
      <w:jc w:val="center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E155E5"/>
    <w:pPr>
      <w:ind w:left="219" w:right="71"/>
      <w:jc w:val="center"/>
      <w:outlineLvl w:val="1"/>
    </w:pPr>
    <w:rPr>
      <w:rFonts w:ascii="Georgia" w:eastAsia="Georgia" w:hAnsi="Georgia" w:cs="Georgia"/>
      <w:b/>
      <w:bCs/>
    </w:rPr>
  </w:style>
  <w:style w:type="paragraph" w:styleId="Heading3">
    <w:name w:val="heading 3"/>
    <w:basedOn w:val="Normal"/>
    <w:uiPriority w:val="1"/>
    <w:qFormat/>
    <w:rsid w:val="00E155E5"/>
    <w:pPr>
      <w:ind w:left="117" w:right="233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rsid w:val="00E155E5"/>
    <w:pPr>
      <w:spacing w:before="18"/>
      <w:ind w:left="1558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55E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155E5"/>
  </w:style>
  <w:style w:type="paragraph" w:customStyle="1" w:styleId="TableParagraph">
    <w:name w:val="Table Paragraph"/>
    <w:basedOn w:val="Normal"/>
    <w:uiPriority w:val="1"/>
    <w:qFormat/>
    <w:rsid w:val="00E155E5"/>
  </w:style>
  <w:style w:type="character" w:styleId="Hyperlink">
    <w:name w:val="Hyperlink"/>
    <w:basedOn w:val="DefaultParagraphFont"/>
    <w:uiPriority w:val="99"/>
    <w:unhideWhenUsed/>
    <w:rsid w:val="00EC1E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E4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6A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20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70A1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640E5E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2A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0F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xcontentpasted0">
    <w:name w:val="x_contentpasted0"/>
    <w:basedOn w:val="DefaultParagraphFont"/>
    <w:rsid w:val="006C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hyperlink" Target="http://easternstar-virginia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4palmor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dhawker@gmail.com" TargetMode="External"/><Relationship Id="rId14" Type="http://schemas.openxmlformats.org/officeDocument/2006/relationships/hyperlink" Target="mailto:gcvao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BD16-1969-4391-9BA6-67A7A22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Williams</cp:lastModifiedBy>
  <cp:revision>2</cp:revision>
  <cp:lastPrinted>2023-08-25T19:32:00Z</cp:lastPrinted>
  <dcterms:created xsi:type="dcterms:W3CDTF">2024-01-24T19:41:00Z</dcterms:created>
  <dcterms:modified xsi:type="dcterms:W3CDTF">2024-01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7-11-06T00:00:00Z</vt:filetime>
  </property>
</Properties>
</file>